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56D9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14:paraId="5D29B326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3CA9D5C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ЕДЕРАЛЬНОЕ ГОСУДАРСТВЕННОЕ БЮДЖЕТНОЕ</w:t>
      </w:r>
    </w:p>
    <w:p w14:paraId="2F03A31F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БРАЗОВАТЕЛЬНОЕ УЧРЕЖДЕНИЕ</w:t>
      </w:r>
    </w:p>
    <w:p w14:paraId="3995A7CA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ЫСШЕГО ПРОФЕССИОНАЛЬНОГО ОБРАЗОВАНИЯ</w:t>
      </w:r>
    </w:p>
    <w:p w14:paraId="3D52CDD2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«САРАТОВСКИЙ ГОСУДАРСТВЕННЫЙ УНИВЕРСИТЕТ</w:t>
      </w:r>
    </w:p>
    <w:p w14:paraId="2CAEB82C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ИМЕНИ Н.Г.ЧЕРНЫШЕВСКОГО»</w:t>
      </w:r>
    </w:p>
    <w:p w14:paraId="45DC4361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E11C073" w14:textId="77777777" w:rsidR="00AD1181" w:rsidRDefault="00AD1181" w:rsidP="00AD1181">
      <w:pPr>
        <w:spacing w:after="0" w:line="360" w:lineRule="auto"/>
        <w:ind w:left="453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14:paraId="7A10B7F1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6E6D9348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B81F5F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E988735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87D44B" w14:textId="77777777" w:rsidR="00AD1181" w:rsidRP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</w:rPr>
        <w:t>НЕЙРОННЫЕ СЕТИ</w:t>
      </w:r>
    </w:p>
    <w:p w14:paraId="01E82B80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2D9707E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14:paraId="2ABD64F3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ED67A38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51B9C2C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студентки </w:t>
      </w:r>
      <w:r w:rsidRPr="00C64E9F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курса </w:t>
      </w:r>
      <w:r w:rsidRPr="00C64E9F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1 группы</w:t>
      </w:r>
    </w:p>
    <w:p w14:paraId="4F43180E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14:paraId="5BFEA348" w14:textId="77777777" w:rsidR="00AD1181" w:rsidRDefault="00AD1181" w:rsidP="00AD118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0"/>
          <w:lang w:eastAsia="ru-RU"/>
        </w:rPr>
        <w:t>Змеевой Вероники Александровны</w:t>
      </w:r>
    </w:p>
    <w:p w14:paraId="52CAE4F6" w14:textId="77777777" w:rsidR="00AD1181" w:rsidRDefault="00AD1181" w:rsidP="00AD118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</w:t>
      </w:r>
    </w:p>
    <w:p w14:paraId="4CBE891C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49EC58C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15A31E4" w14:textId="77777777" w:rsidR="00047CCE" w:rsidRPr="003437E4" w:rsidRDefault="00047CCE" w:rsidP="00047CCE">
      <w:pPr>
        <w:rPr>
          <w:rFonts w:ascii="Times New Roman" w:hAnsi="Times New Roman"/>
          <w:sz w:val="28"/>
          <w:szCs w:val="28"/>
        </w:rPr>
      </w:pPr>
      <w:r w:rsidRPr="003437E4">
        <w:rPr>
          <w:rFonts w:ascii="Times New Roman" w:hAnsi="Times New Roman"/>
          <w:sz w:val="28"/>
          <w:szCs w:val="28"/>
        </w:rPr>
        <w:t>Преподаватель</w:t>
      </w:r>
    </w:p>
    <w:p w14:paraId="0EFD95F6" w14:textId="6C38B4F8" w:rsidR="00AD1181" w:rsidRPr="00C64E9F" w:rsidRDefault="00047CCE" w:rsidP="00047CC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437E4">
        <w:rPr>
          <w:rFonts w:ascii="Times New Roman" w:hAnsi="Times New Roman"/>
          <w:sz w:val="28"/>
          <w:szCs w:val="28"/>
        </w:rPr>
        <w:t>аспирант</w:t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</w:t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  <w:t>_____________</w:t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AD1181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C64E9F">
        <w:rPr>
          <w:rFonts w:ascii="Times New Roman" w:eastAsia="Times New Roman" w:hAnsi="Times New Roman"/>
          <w:sz w:val="28"/>
          <w:szCs w:val="20"/>
          <w:lang w:eastAsia="ru-RU"/>
        </w:rPr>
        <w:t>А. С. Никитина</w:t>
      </w:r>
    </w:p>
    <w:p w14:paraId="316EB9A3" w14:textId="77777777" w:rsidR="00AD1181" w:rsidRDefault="00AD1181" w:rsidP="00AD118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подпись, да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14:paraId="7FD46FB0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3CDAC19" w14:textId="77777777" w:rsidR="00AD1181" w:rsidRDefault="00AD1181" w:rsidP="00AD118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5009FB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9BC64A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12D221" w14:textId="77777777" w:rsidR="00AD1181" w:rsidRDefault="00AD1181" w:rsidP="00AD118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тов 2024</w:t>
      </w:r>
    </w:p>
    <w:p w14:paraId="7914469A" w14:textId="77777777" w:rsidR="005C3D92" w:rsidRPr="00AD1181" w:rsidRDefault="00AD1181" w:rsidP="00AD11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D1181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60881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0C721CE3" w14:textId="03BB1C1E" w:rsidR="00FF3D86" w:rsidRPr="00FF3D86" w:rsidRDefault="00AD1181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F3D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F3D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F3D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3794991" w:history="1">
            <w:r w:rsidR="00FF3D86"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. Создание ориентированного графа</w:t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1 \h </w:instrText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F3D86"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AE9A3" w14:textId="522B4D99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2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1.1 Описание задания 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2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1DC65" w14:textId="0C471433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3" w:history="1">
            <w:r w:rsidRPr="00FF3D86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1.2 Тестирование задания 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3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E1C9" w14:textId="11A5F5AA" w:rsidR="00FF3D86" w:rsidRPr="00FF3D86" w:rsidRDefault="00FF3D86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4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. Создание функции по графу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4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2C6B7" w14:textId="49F09EDE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5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2.1 Описание задания 2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5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4D7E" w14:textId="28E9B3CB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6" w:history="1">
            <w:r w:rsidRPr="00FF3D86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2.2 Тестирование задания 2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6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FD403" w14:textId="06C7F1D9" w:rsidR="00FF3D86" w:rsidRPr="00FF3D86" w:rsidRDefault="00FF3D86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7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. Вычисление значения функции на графе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7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26AC" w14:textId="156F6194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8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3.1 Описание задания 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8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5513" w14:textId="44D29891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4999" w:history="1">
            <w:r w:rsidRPr="00FF3D86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3.2 Тестирование задания 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4999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8368" w14:textId="6A557FDD" w:rsidR="00FF3D86" w:rsidRPr="00FF3D86" w:rsidRDefault="00FF3D86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0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. Построение многослойной нейронной сети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0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B0DE3" w14:textId="2D6B1563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1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4.1 Описание задания 4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1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0A6E4" w14:textId="795CF322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2" w:history="1">
            <w:r w:rsidRPr="00FF3D86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4.2 Тестирование задания 4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2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F422E" w14:textId="7530E46F" w:rsidR="00FF3D86" w:rsidRPr="00FF3D86" w:rsidRDefault="00FF3D86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3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5. Построение многослойной нейронной сети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3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AD83F" w14:textId="4BB58882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4" w:history="1">
            <w:r w:rsidRPr="00FF3D86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5.1 Описание задания 5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4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6B456" w14:textId="6B14F2BC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5" w:history="1">
            <w:r w:rsidRPr="00FF3D86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5.2 Тестирование задания 5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5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4412" w14:textId="34960491" w:rsidR="00FF3D86" w:rsidRPr="00FF3D86" w:rsidRDefault="00FF3D86" w:rsidP="00FF3D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6" w:history="1">
            <w:r w:rsidRPr="00FF3D86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eastAsia="ru-RU"/>
              </w:rPr>
              <w:t>ПРИЛОЖЕНИЯ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6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D580D" w14:textId="2ADAF196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7" w:history="1"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 1 – задание 1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7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7F20B" w14:textId="6C611CE0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8" w:history="1"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2 – 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2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8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D6BA2" w14:textId="3B9DD6FF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09" w:history="1"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3 – 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3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09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7054F" w14:textId="371C42D5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10" w:history="1"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4 – 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4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10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39145" w14:textId="40C5347A" w:rsidR="00FF3D86" w:rsidRPr="00FF3D86" w:rsidRDefault="00FF3D86" w:rsidP="00FF3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795011" w:history="1"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Приложе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5 – 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eastAsia="ru-RU"/>
              </w:rPr>
              <w:t>задание</w:t>
            </w:r>
            <w:r w:rsidRPr="00FF3D8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 xml:space="preserve"> 5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795011 \h </w:instrTex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Pr="00FF3D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52449" w14:textId="57C3C53A" w:rsidR="00AD1181" w:rsidRDefault="00AD1181" w:rsidP="00FF3D86">
          <w:pPr>
            <w:spacing w:line="360" w:lineRule="auto"/>
          </w:pPr>
          <w:r w:rsidRPr="00FF3D8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0BADFD4F" w14:textId="77777777" w:rsidR="00AD1181" w:rsidRDefault="00AD1181"/>
    <w:p w14:paraId="2CDB6BAF" w14:textId="77777777" w:rsidR="00AD1181" w:rsidRDefault="00AD1181">
      <w:pPr>
        <w:spacing w:line="259" w:lineRule="auto"/>
      </w:pPr>
      <w:r>
        <w:br w:type="page"/>
      </w:r>
    </w:p>
    <w:p w14:paraId="78BEE3F3" w14:textId="77777777" w:rsidR="00AD1181" w:rsidRPr="00AD1181" w:rsidRDefault="00AD1181" w:rsidP="00AD118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83794991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 Создание ориентированного графа</w:t>
      </w:r>
      <w:bookmarkEnd w:id="1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E3BD724" w14:textId="77777777" w:rsidR="00AD1181" w:rsidRPr="00AD1181" w:rsidRDefault="00AD1181" w:rsidP="00AD118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83794992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1 Описание задания 1</w:t>
      </w:r>
      <w:bookmarkEnd w:id="2"/>
    </w:p>
    <w:p w14:paraId="68B94F46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На входе:</w:t>
      </w:r>
      <w:r w:rsidRPr="00AD1181">
        <w:rPr>
          <w:rFonts w:ascii="Times New Roman" w:hAnsi="Times New Roman"/>
          <w:sz w:val="28"/>
          <w:szCs w:val="28"/>
          <w:lang w:eastAsia="ru-RU"/>
        </w:rPr>
        <w:t xml:space="preserve"> текстовый файл с описанием графа в виде списка дуг:</w:t>
      </w:r>
    </w:p>
    <w:p w14:paraId="28233069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ab/>
      </w:r>
      <w:r w:rsidRPr="00AD1181">
        <w:rPr>
          <w:rFonts w:ascii="Times New Roman" w:hAnsi="Times New Roman"/>
          <w:sz w:val="28"/>
          <w:szCs w:val="28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val="en-US" w:eastAsia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),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), ...,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 xml:space="preserve"> 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)</m:t>
        </m:r>
      </m:oMath>
      <w:r w:rsidRPr="00AD1181">
        <w:rPr>
          <w:rFonts w:ascii="Times New Roman" w:hAnsi="Times New Roman"/>
          <w:sz w:val="28"/>
          <w:szCs w:val="28"/>
          <w:lang w:val="en-US" w:eastAsia="ru-RU"/>
        </w:rPr>
        <w:tab/>
      </w:r>
      <w:r w:rsidRPr="00AD1181">
        <w:rPr>
          <w:rFonts w:ascii="Times New Roman" w:hAnsi="Times New Roman"/>
          <w:sz w:val="28"/>
          <w:szCs w:val="28"/>
          <w:lang w:val="en-US" w:eastAsia="ru-RU"/>
        </w:rPr>
        <w:tab/>
      </w:r>
    </w:p>
    <w:p w14:paraId="6904E8E9" w14:textId="77777777" w:rsid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- начальная вершина дуг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i</m:t>
        </m:r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- конечная вершина дуги </w:t>
      </w:r>
      <m:oMath>
        <m:r>
          <w:rPr>
            <w:rFonts w:ascii="Cambria Math" w:hAnsi="Cambria Math"/>
            <w:sz w:val="28"/>
            <w:szCs w:val="28"/>
            <w:lang w:eastAsia="ru-RU"/>
          </w:rPr>
          <m:t>i</m:t>
        </m:r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- порядковый номер дуги в списке всех заходящих в верш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AD1181">
        <w:rPr>
          <w:rFonts w:ascii="Times New Roman" w:hAnsi="Times New Roman"/>
          <w:sz w:val="28"/>
          <w:szCs w:val="28"/>
          <w:lang w:eastAsia="ru-RU"/>
        </w:rPr>
        <w:t xml:space="preserve"> дуг.</w:t>
      </w:r>
      <w:r w:rsidRPr="00AD1181">
        <w:rPr>
          <w:rFonts w:ascii="Times New Roman" w:hAnsi="Times New Roman"/>
          <w:sz w:val="28"/>
          <w:szCs w:val="28"/>
          <w:lang w:eastAsia="ru-RU"/>
        </w:rPr>
        <w:tab/>
      </w:r>
    </w:p>
    <w:p w14:paraId="7C681865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На выходе:</w:t>
      </w:r>
    </w:p>
    <w:p w14:paraId="407CCE28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    а) Ориентированный граф с именованными вершинами и линейно упорядоченными дугами (в         соответствии с порядком из текстового файла).</w:t>
      </w:r>
    </w:p>
    <w:p w14:paraId="0EFDAAED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    б) Сообщение об ошибке в формате файла, если ошибка присутствует.</w:t>
      </w:r>
    </w:p>
    <w:p w14:paraId="34930A22" w14:textId="77777777" w:rsidR="00AD1181" w:rsidRPr="00AD1181" w:rsidRDefault="00AD1181" w:rsidP="00AD1181">
      <w:pPr>
        <w:spacing w:line="360" w:lineRule="auto"/>
        <w:ind w:firstLine="39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Способ проверки результата:</w:t>
      </w:r>
    </w:p>
    <w:p w14:paraId="07F8917F" w14:textId="77777777" w:rsidR="00AD1181" w:rsidRPr="00AD1181" w:rsidRDefault="00AD1181" w:rsidP="00AD118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Сериализованная структура графа в формате XML или JSON. </w:t>
      </w:r>
    </w:p>
    <w:p w14:paraId="65F27220" w14:textId="77777777" w:rsidR="00AD1181" w:rsidRPr="00AD1181" w:rsidRDefault="00AD1181" w:rsidP="00AD1181">
      <w:pPr>
        <w:spacing w:line="360" w:lineRule="auto"/>
        <w:ind w:firstLine="396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AD1181">
        <w:rPr>
          <w:rFonts w:ascii="Times New Roman" w:hAnsi="Times New Roman"/>
          <w:b/>
          <w:sz w:val="28"/>
          <w:szCs w:val="28"/>
          <w:lang w:eastAsia="ru-RU"/>
        </w:rPr>
        <w:t>Пример</w:t>
      </w:r>
      <w:r w:rsidRPr="00AD1181">
        <w:rPr>
          <w:rFonts w:ascii="Times New Roman" w:hAnsi="Times New Roman"/>
          <w:b/>
          <w:sz w:val="28"/>
          <w:szCs w:val="28"/>
          <w:lang w:val="en-US" w:eastAsia="ru-RU"/>
        </w:rPr>
        <w:t xml:space="preserve">: </w:t>
      </w:r>
    </w:p>
    <w:p w14:paraId="21113049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&lt;graph&gt;</w:t>
      </w:r>
    </w:p>
    <w:p w14:paraId="2B762142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vertex&gt;v1&lt;/vertex&gt;</w:t>
      </w:r>
    </w:p>
    <w:p w14:paraId="6DE6B86A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vertex&gt;v2&lt;/vertex&gt;</w:t>
      </w:r>
    </w:p>
    <w:p w14:paraId="473DB9BC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vertex&gt;v3&lt;/vertex&gt;</w:t>
      </w:r>
    </w:p>
    <w:p w14:paraId="260B4B9F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arc&gt;</w:t>
      </w:r>
    </w:p>
    <w:p w14:paraId="1A60E2F0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from&gt;v1&lt;/from&gt;</w:t>
      </w:r>
    </w:p>
    <w:p w14:paraId="11EED24E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to&gt;v3&lt;/to&gt;</w:t>
      </w:r>
    </w:p>
    <w:p w14:paraId="1206A7E5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order&gt;1&lt;/order&gt;</w:t>
      </w:r>
    </w:p>
    <w:p w14:paraId="2463C074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/arc&gt;</w:t>
      </w:r>
    </w:p>
    <w:p w14:paraId="21DAE7D3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&lt;arc&gt;</w:t>
      </w:r>
    </w:p>
    <w:p w14:paraId="65FC60A4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from&gt;v2&lt;/from&gt;</w:t>
      </w:r>
    </w:p>
    <w:p w14:paraId="1E146F5D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to&gt;v3&lt;/to&gt;</w:t>
      </w:r>
    </w:p>
    <w:p w14:paraId="1100F8F6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val="en-US" w:eastAsia="ru-RU"/>
        </w:rPr>
      </w:pPr>
      <w:r w:rsidRPr="00AD1181">
        <w:rPr>
          <w:rFonts w:ascii="Courier New" w:hAnsi="Courier New" w:cs="Courier New"/>
          <w:lang w:val="en-US" w:eastAsia="ru-RU"/>
        </w:rPr>
        <w:t>        &lt;order&gt;2&lt;/order&gt;</w:t>
      </w:r>
    </w:p>
    <w:p w14:paraId="6D5BB55A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eastAsia="ru-RU"/>
        </w:rPr>
      </w:pPr>
      <w:r w:rsidRPr="00AD1181">
        <w:rPr>
          <w:rFonts w:ascii="Courier New" w:hAnsi="Courier New" w:cs="Courier New"/>
          <w:lang w:val="en-US" w:eastAsia="ru-RU"/>
        </w:rPr>
        <w:t>    </w:t>
      </w:r>
      <w:r w:rsidRPr="00AD1181">
        <w:rPr>
          <w:rFonts w:ascii="Courier New" w:hAnsi="Courier New" w:cs="Courier New"/>
          <w:lang w:eastAsia="ru-RU"/>
        </w:rPr>
        <w:t>&lt;/arc&gt;</w:t>
      </w:r>
    </w:p>
    <w:p w14:paraId="7249428A" w14:textId="77777777" w:rsidR="00AD1181" w:rsidRPr="00AD1181" w:rsidRDefault="00AD1181" w:rsidP="00AD1181">
      <w:pPr>
        <w:spacing w:line="240" w:lineRule="auto"/>
        <w:jc w:val="both"/>
        <w:rPr>
          <w:rFonts w:ascii="Courier New" w:hAnsi="Courier New" w:cs="Courier New"/>
          <w:lang w:eastAsia="ru-RU"/>
        </w:rPr>
      </w:pPr>
      <w:r w:rsidRPr="00AD1181">
        <w:rPr>
          <w:rFonts w:ascii="Courier New" w:hAnsi="Courier New" w:cs="Courier New"/>
          <w:lang w:eastAsia="ru-RU"/>
        </w:rPr>
        <w:t>&lt;/graph&gt;</w:t>
      </w:r>
    </w:p>
    <w:p w14:paraId="7F8AAA48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5B379A1" w14:textId="77777777" w:rsidR="00AD1181" w:rsidRPr="00AD1181" w:rsidRDefault="00AD1181" w:rsidP="00AD11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    б) Сообщение об ошибке с указанием номера строки с ошибкой во входном файле.</w:t>
      </w:r>
    </w:p>
    <w:p w14:paraId="514DD780" w14:textId="77777777" w:rsidR="00AD1181" w:rsidRPr="00AD1181" w:rsidRDefault="00AD1181" w:rsidP="00AD118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83794993"/>
      <w:r w:rsidRPr="00AD11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.2 Тестирование задания 1</w:t>
      </w:r>
      <w:bookmarkEnd w:id="3"/>
    </w:p>
    <w:p w14:paraId="32512450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4" w:name="_Hlk178972580"/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DEAF098" w14:textId="77777777" w:rsidR="00AD1181" w:rsidRPr="00D44560" w:rsidRDefault="00AD1181" w:rsidP="00AD1181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3, 1), (v2, v3, 2)</w:t>
      </w:r>
    </w:p>
    <w:p w14:paraId="691CE7C2" w14:textId="77777777" w:rsidR="00EA1264" w:rsidRPr="00DB5602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noProof/>
          <w:sz w:val="20"/>
          <w:szCs w:val="20"/>
        </w:rPr>
        <w:drawing>
          <wp:inline distT="0" distB="0" distL="0" distR="0" wp14:anchorId="6DB797BC" wp14:editId="3744FC69">
            <wp:extent cx="484822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F717" w14:textId="77777777" w:rsidR="00EA1264" w:rsidRPr="00AD1181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1 – граф по описанию</w:t>
      </w:r>
    </w:p>
    <w:p w14:paraId="6E5AD943" w14:textId="77777777" w:rsidR="00AD1181" w:rsidRPr="00AD1181" w:rsidRDefault="00AD1181" w:rsidP="00AD118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E4DCA1D" w14:textId="77777777" w:rsidR="00AD1181" w:rsidRPr="00DB5602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DB5602">
        <w:rPr>
          <w:noProof/>
          <w:sz w:val="20"/>
          <w:szCs w:val="20"/>
        </w:rPr>
        <w:drawing>
          <wp:inline distT="0" distB="0" distL="0" distR="0" wp14:anchorId="6C941E62" wp14:editId="095E986E">
            <wp:extent cx="49434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8E3A" w14:textId="77777777" w:rsidR="00EA1264" w:rsidRPr="00DB5602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2 – запуск программы в консоли</w:t>
      </w:r>
    </w:p>
    <w:p w14:paraId="7C104326" w14:textId="77777777" w:rsidR="00EA1264" w:rsidRDefault="00EA1264" w:rsidP="00DB56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D0A6D22" wp14:editId="64097B87">
            <wp:extent cx="2962275" cy="5133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138" w14:textId="77777777" w:rsidR="00EA1264" w:rsidRPr="00AD1181" w:rsidRDefault="00EA1264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3 – результат работы программы</w:t>
      </w:r>
    </w:p>
    <w:bookmarkEnd w:id="4"/>
    <w:p w14:paraId="1D5470ED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B7CF4AF" w14:textId="77777777" w:rsidR="00DB5602" w:rsidRPr="00D44560" w:rsidRDefault="00DB5602" w:rsidP="00DB5602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),(v3, v4, 1),(v2, v5, 1),(v5, v6, 1),(v5, v7, 1),(v4, v8, 1),(v4, v9, 1), (v9, v6, 2)</w:t>
      </w:r>
    </w:p>
    <w:p w14:paraId="13C3CD72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AD4E380" wp14:editId="34289033">
            <wp:extent cx="5940425" cy="3036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928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C64E9F">
        <w:rPr>
          <w:rFonts w:ascii="Times New Roman" w:hAnsi="Times New Roman"/>
          <w:sz w:val="24"/>
          <w:szCs w:val="24"/>
          <w:lang w:eastAsia="ru-RU"/>
        </w:rPr>
        <w:t>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граф по описанию</w:t>
      </w:r>
    </w:p>
    <w:p w14:paraId="67DC6CF4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0E4CBC4A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330C12F" wp14:editId="506FD495">
            <wp:extent cx="4943475" cy="904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08B9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val="en-US" w:eastAsia="ru-RU"/>
        </w:rPr>
        <w:t>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1DBB70A2" w14:textId="77777777" w:rsidR="00DB5602" w:rsidRDefault="00DB5602" w:rsidP="00DB56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D3B2DEB" wp14:editId="125D8FC1">
            <wp:extent cx="2733675" cy="6610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BF02" w14:textId="77777777" w:rsidR="00DB5602" w:rsidRDefault="00DB5602" w:rsidP="00DB56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A608A80" wp14:editId="54AE0A7E">
            <wp:extent cx="2724150" cy="6362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867E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C64E9F">
        <w:rPr>
          <w:rFonts w:ascii="Times New Roman" w:hAnsi="Times New Roman"/>
          <w:sz w:val="24"/>
          <w:szCs w:val="24"/>
          <w:lang w:eastAsia="ru-RU"/>
        </w:rPr>
        <w:t>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результат работы программы</w:t>
      </w:r>
    </w:p>
    <w:p w14:paraId="136C76A7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310A734" w14:textId="77777777" w:rsidR="00DB5602" w:rsidRPr="00D44560" w:rsidRDefault="00DB5602" w:rsidP="00DB5602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),(v1, v2, 1)</w:t>
      </w:r>
    </w:p>
    <w:p w14:paraId="70EB5B1E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101376F3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3D5743E" wp14:editId="1ED93AA7">
            <wp:extent cx="5124450" cy="1133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153A" w14:textId="77777777" w:rsidR="00AD1181" w:rsidRPr="00AD1181" w:rsidRDefault="00DB5602" w:rsidP="00D32B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D32B9D">
        <w:rPr>
          <w:rFonts w:ascii="Times New Roman" w:hAnsi="Times New Roman"/>
          <w:sz w:val="24"/>
          <w:szCs w:val="24"/>
          <w:lang w:eastAsia="ru-RU"/>
        </w:rPr>
        <w:t>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518640D0" w14:textId="77777777" w:rsidR="00DB5602" w:rsidRPr="00AD1181" w:rsidRDefault="00AD1181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B5602"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 w:rsidR="00DB5602"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="00DB5602"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671573D" w14:textId="77777777" w:rsidR="00D32B9D" w:rsidRPr="00D44560" w:rsidRDefault="00D32B9D" w:rsidP="00DB5602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),(v1, v2, a)</w:t>
      </w:r>
    </w:p>
    <w:p w14:paraId="652C734F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755087B8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EABE121" wp14:editId="72E854E6">
            <wp:extent cx="5162550" cy="1114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9EDF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D32B9D">
        <w:rPr>
          <w:rFonts w:ascii="Times New Roman" w:hAnsi="Times New Roman"/>
          <w:sz w:val="24"/>
          <w:szCs w:val="24"/>
          <w:lang w:eastAsia="ru-RU"/>
        </w:rPr>
        <w:t xml:space="preserve">8 </w:t>
      </w:r>
      <w:r w:rsidRPr="00DB5602">
        <w:rPr>
          <w:rFonts w:ascii="Times New Roman" w:hAnsi="Times New Roman"/>
          <w:sz w:val="24"/>
          <w:szCs w:val="24"/>
          <w:lang w:eastAsia="ru-RU"/>
        </w:rPr>
        <w:t>– запуск программы в консоли</w:t>
      </w:r>
    </w:p>
    <w:p w14:paraId="47A2A2C2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54ACCD6" w14:textId="77777777" w:rsidR="00D32B9D" w:rsidRPr="00442CD1" w:rsidRDefault="00D32B9D" w:rsidP="00DB5602">
      <w:pPr>
        <w:spacing w:line="360" w:lineRule="auto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(a, b, 1),(c, d, 1),(b, e, 1),(d, e, 2),(e, f, 1)</w:t>
      </w:r>
    </w:p>
    <w:p w14:paraId="61A0F7D8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60DF84F" wp14:editId="70FBD92B">
            <wp:extent cx="459105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BF5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C64E9F">
        <w:rPr>
          <w:rFonts w:ascii="Times New Roman" w:hAnsi="Times New Roman"/>
          <w:sz w:val="24"/>
          <w:szCs w:val="24"/>
          <w:lang w:eastAsia="ru-RU"/>
        </w:rPr>
        <w:t>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граф по описанию</w:t>
      </w:r>
    </w:p>
    <w:p w14:paraId="7B44A4D2" w14:textId="77777777" w:rsidR="00DB5602" w:rsidRPr="00AD1181" w:rsidRDefault="00DB5602" w:rsidP="00DB56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1373FF02" w14:textId="77777777" w:rsidR="00DB5602" w:rsidRPr="00DB5602" w:rsidRDefault="00D32B9D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8C74B19" wp14:editId="6098B6F3">
            <wp:extent cx="4838700" cy="952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A6CC" w14:textId="77777777" w:rsidR="00DB5602" w:rsidRPr="00DB5602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D32B9D">
        <w:rPr>
          <w:rFonts w:ascii="Times New Roman" w:hAnsi="Times New Roman"/>
          <w:sz w:val="24"/>
          <w:szCs w:val="24"/>
          <w:lang w:eastAsia="ru-RU"/>
        </w:rPr>
        <w:t>1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7ADCD5C" w14:textId="77777777" w:rsidR="00DB5602" w:rsidRDefault="00D32B9D" w:rsidP="00DB5602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DAF834F" wp14:editId="314D5148">
            <wp:extent cx="3571875" cy="7705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EF74" w14:textId="77777777" w:rsidR="00DB5602" w:rsidRPr="00AD1181" w:rsidRDefault="00DB5602" w:rsidP="00DB56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="00D32B9D" w:rsidRPr="00C64E9F">
        <w:rPr>
          <w:rFonts w:ascii="Times New Roman" w:hAnsi="Times New Roman"/>
          <w:sz w:val="24"/>
          <w:szCs w:val="24"/>
          <w:lang w:eastAsia="ru-RU"/>
        </w:rPr>
        <w:t>1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результат работы программы</w:t>
      </w:r>
    </w:p>
    <w:p w14:paraId="2C0E155A" w14:textId="77777777" w:rsidR="00D32B9D" w:rsidRPr="00AD1181" w:rsidRDefault="00D32B9D" w:rsidP="00D32B9D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3355D9DD" w14:textId="77777777" w:rsidR="00D32B9D" w:rsidRPr="00442CD1" w:rsidRDefault="00D32B9D" w:rsidP="00D32B9D">
      <w:pPr>
        <w:spacing w:line="360" w:lineRule="auto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(a, b, 1),(c, d, 1),(b, e, 1),(d, e, 1),(e, f, 1)</w:t>
      </w:r>
    </w:p>
    <w:p w14:paraId="7F93C7A7" w14:textId="77777777" w:rsidR="00D32B9D" w:rsidRPr="00AD1181" w:rsidRDefault="00D32B9D" w:rsidP="00D32B9D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35F3FBC" w14:textId="77777777" w:rsidR="00D32B9D" w:rsidRPr="00DB5602" w:rsidRDefault="00D32B9D" w:rsidP="00D32B9D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E33F9FD" wp14:editId="2B0A6003">
            <wp:extent cx="4876800" cy="1057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090E" w14:textId="77777777" w:rsidR="00D32B9D" w:rsidRPr="00DB5602" w:rsidRDefault="00D32B9D" w:rsidP="00D32B9D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32B9D">
        <w:rPr>
          <w:rFonts w:ascii="Times New Roman" w:hAnsi="Times New Roman"/>
          <w:sz w:val="24"/>
          <w:szCs w:val="24"/>
          <w:lang w:eastAsia="ru-RU"/>
        </w:rPr>
        <w:t>1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7D33A998" w14:textId="754AE4DB" w:rsidR="00B34093" w:rsidRPr="00AD1181" w:rsidRDefault="00B34093" w:rsidP="00B34093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83794994"/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здание функции по графу</w:t>
      </w:r>
      <w:bookmarkEnd w:id="5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41FE36E9" w14:textId="4F3916CE" w:rsidR="00B34093" w:rsidRPr="00B34093" w:rsidRDefault="00B34093" w:rsidP="00B3409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83794995"/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B34093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</w:t>
      </w:r>
      <w:bookmarkEnd w:id="6"/>
    </w:p>
    <w:p w14:paraId="78D8DE5A" w14:textId="027F6D8D" w:rsidR="00B34093" w:rsidRDefault="00B34093" w:rsidP="00B34093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b/>
          <w:sz w:val="28"/>
          <w:szCs w:val="28"/>
          <w:lang w:eastAsia="ru-RU"/>
        </w:rPr>
        <w:t xml:space="preserve">На входе: </w:t>
      </w:r>
      <w:r w:rsidRPr="00B34093">
        <w:rPr>
          <w:rFonts w:ascii="Times New Roman" w:hAnsi="Times New Roman"/>
          <w:sz w:val="28"/>
          <w:szCs w:val="28"/>
          <w:lang w:eastAsia="ru-RU"/>
        </w:rPr>
        <w:t>ориентированный граф с именованными вершинами как описано в задании 1.</w:t>
      </w:r>
    </w:p>
    <w:p w14:paraId="37B30DDC" w14:textId="32D723A6" w:rsidR="00B34093" w:rsidRPr="00B34093" w:rsidRDefault="00B34093" w:rsidP="00B34093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b/>
          <w:sz w:val="28"/>
          <w:szCs w:val="28"/>
          <w:lang w:eastAsia="ru-RU"/>
        </w:rPr>
        <w:t>На выходе:</w:t>
      </w:r>
      <w:r w:rsidRPr="00B34093">
        <w:rPr>
          <w:rFonts w:ascii="Times New Roman" w:hAnsi="Times New Roman"/>
          <w:sz w:val="28"/>
          <w:szCs w:val="28"/>
          <w:lang w:eastAsia="ru-RU"/>
        </w:rPr>
        <w:t xml:space="preserve"> линейное представление функции, реализуемой графом в префиксной скобочной записи:</w:t>
      </w:r>
    </w:p>
    <w:p w14:paraId="6B278032" w14:textId="0A56B994" w:rsidR="00B34093" w:rsidRPr="00B34093" w:rsidRDefault="00B34093" w:rsidP="00B34093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(...),...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(...)),...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(...))</m:t>
          </m:r>
        </m:oMath>
      </m:oMathPara>
    </w:p>
    <w:p w14:paraId="656DDEBF" w14:textId="3BD9512F" w:rsidR="00B34093" w:rsidRPr="00B34093" w:rsidRDefault="00B34093" w:rsidP="00B34093">
      <w:pPr>
        <w:spacing w:after="20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sz w:val="28"/>
          <w:szCs w:val="28"/>
          <w:lang w:eastAsia="ru-RU"/>
        </w:rPr>
        <w:t>Способ проверки результата:</w:t>
      </w:r>
    </w:p>
    <w:p w14:paraId="43072479" w14:textId="523F6698" w:rsidR="00B34093" w:rsidRPr="00B34093" w:rsidRDefault="00B34093" w:rsidP="00B34093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sz w:val="28"/>
          <w:szCs w:val="28"/>
          <w:lang w:eastAsia="ru-RU"/>
        </w:rPr>
        <w:t>выгрузка в текстовый файл результата преобразования графа в имя функции.</w:t>
      </w:r>
    </w:p>
    <w:p w14:paraId="040EFCB1" w14:textId="654FA77D" w:rsidR="00B34093" w:rsidRPr="00B34093" w:rsidRDefault="00B34093" w:rsidP="00B34093">
      <w:pPr>
        <w:pStyle w:val="a5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093">
        <w:rPr>
          <w:rFonts w:ascii="Times New Roman" w:hAnsi="Times New Roman"/>
          <w:sz w:val="28"/>
          <w:szCs w:val="28"/>
          <w:lang w:eastAsia="ru-RU"/>
        </w:rPr>
        <w:t>сообщение о наличии циклов в графе, если они присутствуют.</w:t>
      </w:r>
    </w:p>
    <w:p w14:paraId="6CF13E4B" w14:textId="5C49F23C" w:rsidR="00AD1181" w:rsidRDefault="00AD1181" w:rsidP="00AD1181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781EBB" w14:textId="3D3D3BEE" w:rsidR="00B34093" w:rsidRPr="00B34093" w:rsidRDefault="00B34093" w:rsidP="00B3409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83794996"/>
      <w:r w:rsidRPr="00B3409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Pr="00AD11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B3409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7"/>
    </w:p>
    <w:p w14:paraId="5CA055DB" w14:textId="08F06335" w:rsidR="00B34093" w:rsidRPr="008B14AB" w:rsidRDefault="00B34093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45A7745" w14:textId="2B1EB1FA" w:rsidR="00B34093" w:rsidRPr="00DB5602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39E8B4D" wp14:editId="437C49A5">
            <wp:extent cx="2970775" cy="50977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3753" cy="51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5AE5" w14:textId="12B41B65" w:rsidR="00B34093" w:rsidRPr="00B34093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>Рисунок 1</w:t>
      </w:r>
      <w:r w:rsidRPr="00B34093">
        <w:rPr>
          <w:rFonts w:ascii="Times New Roman" w:hAnsi="Times New Roman"/>
          <w:sz w:val="24"/>
          <w:szCs w:val="24"/>
          <w:lang w:eastAsia="ru-RU"/>
        </w:rPr>
        <w:t>3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1F11F250" w14:textId="77777777" w:rsidR="00B34093" w:rsidRPr="00AD1181" w:rsidRDefault="00B34093" w:rsidP="00B3409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0E89A8DA" w14:textId="6FB63C03" w:rsidR="00B34093" w:rsidRPr="00DB5602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D293E8B" wp14:editId="5F5DA96B">
            <wp:extent cx="4541520" cy="7883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9389" cy="7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91A" w14:textId="7F5C0E70" w:rsidR="00B34093" w:rsidRPr="00DB5602" w:rsidRDefault="00B34093" w:rsidP="00B3409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B34093">
        <w:rPr>
          <w:rFonts w:ascii="Times New Roman" w:hAnsi="Times New Roman"/>
          <w:sz w:val="24"/>
          <w:szCs w:val="24"/>
          <w:lang w:eastAsia="ru-RU"/>
        </w:rPr>
        <w:t>1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1C75C658" w14:textId="0773D05F" w:rsidR="00B34093" w:rsidRPr="00D44560" w:rsidRDefault="008B14AB" w:rsidP="00B34093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="00B34093" w:rsidRPr="00D44560">
        <w:rPr>
          <w:rFonts w:ascii="Courier New" w:hAnsi="Courier New" w:cs="Courier New"/>
          <w:lang w:eastAsia="ru-RU"/>
        </w:rPr>
        <w:t>v3(v1(), v2())</w:t>
      </w:r>
    </w:p>
    <w:p w14:paraId="74EDA46C" w14:textId="77777777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BC9ACCF" w14:textId="46B50763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083ABC" wp14:editId="03C1F047">
            <wp:extent cx="3609975" cy="8772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4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3B72EE" wp14:editId="0EB4BCA0">
            <wp:extent cx="3009900" cy="5000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587D" w14:textId="6B7E10EA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460AA4B4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15D5972" w14:textId="0D15D586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19AD324D" wp14:editId="246F656D">
            <wp:extent cx="5010150" cy="923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BE8" w14:textId="0B11295C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66CA0D50" w14:textId="6ED051B2" w:rsidR="008B14AB" w:rsidRPr="00D44560" w:rsidRDefault="008B14AB" w:rsidP="008B14AB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6(v5(v2(v1())), v9(v4(v3()))), v7(v5(v2(v1()))), v8(v4(v3()))</w:t>
      </w:r>
    </w:p>
    <w:p w14:paraId="74F6FA6F" w14:textId="77777777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41F25DAD" w14:textId="7E8CB48F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F7E003" wp14:editId="1E59BBEB">
            <wp:extent cx="3819525" cy="5505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83B4" w14:textId="2F169ED8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50C9394D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52A81F8E" w14:textId="0BBC587D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39B67C9" wp14:editId="0BE96297">
            <wp:extent cx="5067300" cy="971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6999" w14:textId="75F14DB0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2E12D259" w14:textId="59DE0C1C" w:rsidR="008B14AB" w:rsidRPr="008B14AB" w:rsidRDefault="008B14AB" w:rsidP="008B14A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2(v1(v3()))</w:t>
      </w:r>
    </w:p>
    <w:p w14:paraId="1CE531A0" w14:textId="77777777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1FAD88EA" w14:textId="3B6A455E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F3EE41" wp14:editId="07081BEB">
            <wp:extent cx="3295650" cy="6600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3EEA" w14:textId="46FC9600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09FC82E8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3736C756" w14:textId="604E6D61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BC6FED0" wp14:editId="5C2A482E">
            <wp:extent cx="4629150" cy="1114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0BE7" w14:textId="1E737663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153373F0" w14:textId="77777777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71F37F4C" w14:textId="073E82BD" w:rsidR="008B14AB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6AFAA3A" wp14:editId="3C223455">
            <wp:extent cx="3228975" cy="69437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48AF" w14:textId="1A1768CC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F1C0E90" wp14:editId="4267637C">
            <wp:extent cx="2733675" cy="51149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80E5" w14:textId="239DAFF5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0EC89574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401A48D3" w14:textId="548B5B0A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1306242" wp14:editId="3836265D">
            <wp:extent cx="5029200" cy="914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DA5" w14:textId="603A5CDC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774985D" w14:textId="2E112110" w:rsidR="008B14AB" w:rsidRPr="00D44560" w:rsidRDefault="008B14AB" w:rsidP="008B14AB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G(D(A(), A()), F(E(B(), C())))</w:t>
      </w:r>
    </w:p>
    <w:p w14:paraId="0FD28EAF" w14:textId="77777777" w:rsidR="008B14AB" w:rsidRPr="008B14AB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1BB88EAB" w14:textId="163B4C0E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BE15F6B" wp14:editId="6EF87D17">
            <wp:extent cx="4017141" cy="873252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543" cy="87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E75A" w14:textId="25C5F93F" w:rsidR="008B14AB" w:rsidRPr="00B34093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3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>входной файл</w:t>
      </w:r>
    </w:p>
    <w:p w14:paraId="1EC92823" w14:textId="77777777" w:rsidR="008B14AB" w:rsidRPr="00AD1181" w:rsidRDefault="008B14AB" w:rsidP="008B14A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6158249" w14:textId="03A1A6EA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6B8D037F" wp14:editId="1BCC0A96">
            <wp:extent cx="5057775" cy="847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D82" w14:textId="54B7AB77" w:rsidR="008B14AB" w:rsidRPr="00DB5602" w:rsidRDefault="008B14AB" w:rsidP="008B14AB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34093">
        <w:rPr>
          <w:rFonts w:ascii="Times New Roman" w:hAnsi="Times New Roman"/>
          <w:sz w:val="24"/>
          <w:szCs w:val="24"/>
          <w:lang w:eastAsia="ru-RU"/>
        </w:rPr>
        <w:t>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D2B568A" w14:textId="0B8B3CAA" w:rsidR="008B14AB" w:rsidRPr="00D44560" w:rsidRDefault="008B14AB" w:rsidP="008B14AB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6(v5(v4(v1(), v2()), v3()))</w:t>
      </w:r>
    </w:p>
    <w:p w14:paraId="064145FB" w14:textId="4C2C390D" w:rsidR="00D44560" w:rsidRPr="00AD1181" w:rsidRDefault="00D44560" w:rsidP="00D4456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83794997"/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числение значения функции на графе</w:t>
      </w:r>
      <w:bookmarkEnd w:id="8"/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1266389" w14:textId="09B3B463" w:rsidR="00D44560" w:rsidRPr="00D44560" w:rsidRDefault="00D44560" w:rsidP="00D44560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83794998"/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D4456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bookmarkEnd w:id="9"/>
    </w:p>
    <w:p w14:paraId="203A047B" w14:textId="77777777" w:rsidR="00D44560" w:rsidRPr="00D44560" w:rsidRDefault="00D44560" w:rsidP="00D44560">
      <w:pPr>
        <w:spacing w:after="20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sz w:val="28"/>
          <w:szCs w:val="28"/>
          <w:lang w:eastAsia="ru-RU"/>
        </w:rPr>
        <w:t>На входе:</w:t>
      </w:r>
    </w:p>
    <w:p w14:paraId="6CCA95EF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    а) Текстовый файл с описанием графа в виде списка дуг (смотри задание 1).</w:t>
      </w:r>
    </w:p>
    <w:p w14:paraId="32E6D4F5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    б) Текстовый файл соответствий арифметических операций именам вершин:</w:t>
      </w:r>
    </w:p>
    <w:p w14:paraId="5C847A77" w14:textId="49013C31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{</m:t>
          </m:r>
        </m:oMath>
      </m:oMathPara>
    </w:p>
    <w:p w14:paraId="615B21A9" w14:textId="5420C9FA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: операци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</m:oMath>
      </m:oMathPara>
    </w:p>
    <w:p w14:paraId="002748F5" w14:textId="78C4CE32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: операци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14:paraId="7E269C71" w14:textId="231CE45B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...</m:t>
          </m:r>
        </m:oMath>
      </m:oMathPara>
    </w:p>
    <w:p w14:paraId="2A4C9929" w14:textId="4738EA72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: операци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я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b>
          </m:sSub>
        </m:oMath>
      </m:oMathPara>
    </w:p>
    <w:p w14:paraId="579C705E" w14:textId="7313A8BB" w:rsidR="00D44560" w:rsidRPr="00D44560" w:rsidRDefault="00D44560" w:rsidP="00D44560">
      <w:pPr>
        <w:spacing w:after="200" w:line="360" w:lineRule="auto"/>
        <w:jc w:val="both"/>
        <w:rPr>
          <w:rFonts w:ascii="Cambria Math" w:hAnsi="Cambria Math"/>
          <w:sz w:val="28"/>
          <w:szCs w:val="28"/>
          <w:lang w:eastAsia="ru-RU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       }</m:t>
          </m:r>
        </m:oMath>
      </m:oMathPara>
    </w:p>
    <w:p w14:paraId="278FA203" w14:textId="3F00460D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D445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имя </w:t>
      </w:r>
      <m:oMath>
        <m:r>
          <w:rPr>
            <w:rFonts w:ascii="Cambria Math" w:hAnsi="Cambria Math"/>
            <w:sz w:val="28"/>
            <w:szCs w:val="28"/>
            <w:lang w:eastAsia="ru-RU"/>
          </w:rPr>
          <m:t>i</m:t>
        </m:r>
      </m:oMath>
      <w:r w:rsidRPr="00D44560">
        <w:rPr>
          <w:rFonts w:ascii="Times New Roman" w:hAnsi="Times New Roman"/>
          <w:sz w:val="28"/>
          <w:szCs w:val="28"/>
          <w:lang w:eastAsia="ru-RU"/>
        </w:rPr>
        <w:t xml:space="preserve">-й вершины, </w:t>
      </w:r>
      <m:oMath>
        <m:r>
          <w:rPr>
            <w:rFonts w:ascii="Cambria Math" w:hAnsi="Cambria Math"/>
            <w:sz w:val="28"/>
            <w:szCs w:val="28"/>
            <w:lang w:eastAsia="ru-RU"/>
          </w:rPr>
          <m:t>операци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я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D44560">
        <w:rPr>
          <w:rFonts w:ascii="Times New Roman" w:hAnsi="Times New Roman"/>
          <w:sz w:val="28"/>
          <w:szCs w:val="28"/>
          <w:lang w:eastAsia="ru-RU"/>
        </w:rPr>
        <w:t xml:space="preserve"> - символ операции, соответствующий вершин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i</m:t>
            </m:r>
          </m:sub>
        </m:sSub>
      </m:oMath>
      <w:r w:rsidRPr="00D44560">
        <w:rPr>
          <w:rFonts w:ascii="Times New Roman" w:hAnsi="Times New Roman"/>
          <w:sz w:val="28"/>
          <w:szCs w:val="28"/>
          <w:lang w:eastAsia="ru-RU"/>
        </w:rPr>
        <w:t>.</w:t>
      </w:r>
    </w:p>
    <w:p w14:paraId="4C471B17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Допустимы следующие символы операций: </w:t>
      </w:r>
    </w:p>
    <w:p w14:paraId="5EE71E91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sz w:val="28"/>
          <w:szCs w:val="28"/>
          <w:lang w:eastAsia="ru-RU"/>
        </w:rPr>
        <w:t>+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 – </w:t>
      </w:r>
      <w:r w:rsidRPr="00D44560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D44560">
        <w:rPr>
          <w:rFonts w:ascii="Times New Roman" w:hAnsi="Times New Roman"/>
          <w:sz w:val="28"/>
          <w:szCs w:val="28"/>
          <w:lang w:eastAsia="ru-RU"/>
        </w:rPr>
        <w:t>умма значений,</w:t>
      </w:r>
    </w:p>
    <w:p w14:paraId="638C7904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sz w:val="28"/>
          <w:szCs w:val="28"/>
          <w:lang w:eastAsia="ru-RU"/>
        </w:rPr>
        <w:t>*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 – произведение значений,</w:t>
      </w:r>
    </w:p>
    <w:p w14:paraId="1F0B6E37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i/>
          <w:sz w:val="28"/>
          <w:szCs w:val="28"/>
          <w:lang w:eastAsia="ru-RU"/>
        </w:rPr>
        <w:t>exp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– экспонирование входного значения,</w:t>
      </w:r>
    </w:p>
    <w:p w14:paraId="148FECB4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b/>
          <w:i/>
          <w:sz w:val="28"/>
          <w:szCs w:val="28"/>
          <w:lang w:eastAsia="ru-RU"/>
        </w:rPr>
        <w:t>число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– любая числовая константа.</w:t>
      </w:r>
      <w:r w:rsidRPr="00D44560">
        <w:rPr>
          <w:rFonts w:ascii="Times New Roman" w:hAnsi="Times New Roman"/>
          <w:sz w:val="28"/>
          <w:szCs w:val="28"/>
          <w:lang w:eastAsia="ru-RU"/>
        </w:rPr>
        <w:tab/>
      </w:r>
      <w:r w:rsidRPr="00D44560">
        <w:rPr>
          <w:rFonts w:ascii="Times New Roman" w:hAnsi="Times New Roman"/>
          <w:sz w:val="28"/>
          <w:szCs w:val="28"/>
          <w:lang w:eastAsia="ru-RU"/>
        </w:rPr>
        <w:tab/>
      </w:r>
    </w:p>
    <w:p w14:paraId="70787C1F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44560">
        <w:rPr>
          <w:rFonts w:ascii="Times New Roman" w:hAnsi="Times New Roman"/>
          <w:b/>
          <w:sz w:val="28"/>
          <w:szCs w:val="28"/>
          <w:lang w:eastAsia="ru-RU"/>
        </w:rPr>
        <w:t xml:space="preserve">На выходе: 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значение функции, построенной по графу а) и файлу б). </w:t>
      </w:r>
    </w:p>
    <w:p w14:paraId="593E9D15" w14:textId="77777777" w:rsidR="00D44560" w:rsidRPr="00D44560" w:rsidRDefault="00D44560" w:rsidP="00D44560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560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D44560">
        <w:rPr>
          <w:rFonts w:ascii="Times New Roman" w:hAnsi="Times New Roman"/>
          <w:b/>
          <w:sz w:val="28"/>
          <w:szCs w:val="28"/>
          <w:lang w:eastAsia="ru-RU"/>
        </w:rPr>
        <w:t>Способ проверки результата:</w:t>
      </w:r>
      <w:r w:rsidRPr="00D44560">
        <w:rPr>
          <w:rFonts w:ascii="Times New Roman" w:hAnsi="Times New Roman"/>
          <w:sz w:val="28"/>
          <w:szCs w:val="28"/>
          <w:lang w:eastAsia="ru-RU"/>
        </w:rPr>
        <w:t xml:space="preserve"> результат вычисления, выведенный в файл.</w:t>
      </w:r>
    </w:p>
    <w:p w14:paraId="1BDEBFFD" w14:textId="69A09454" w:rsidR="00B34093" w:rsidRDefault="00B34093" w:rsidP="00AD1181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65B2A2D" w14:textId="1ED00C7A" w:rsidR="00D44560" w:rsidRPr="00442CD1" w:rsidRDefault="00D44560" w:rsidP="00D44560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83794999"/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r w:rsidRPr="00AD118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</w:t>
      </w:r>
      <w:bookmarkEnd w:id="10"/>
    </w:p>
    <w:p w14:paraId="126DBFF7" w14:textId="088C42A8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1" w:name="_Hlk179655911"/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07E5EA05" w14:textId="6F2209AD" w:rsidR="00D44560" w:rsidRDefault="00D44560" w:rsidP="00D44560">
      <w:pPr>
        <w:spacing w:line="36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3, 1), (v2, v3, 2)</w:t>
      </w:r>
    </w:p>
    <w:p w14:paraId="542FE2FA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{</w:t>
      </w:r>
    </w:p>
    <w:p w14:paraId="4C236258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1" : 512,</w:t>
      </w:r>
    </w:p>
    <w:p w14:paraId="0480956D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2" : 2,</w:t>
      </w:r>
    </w:p>
    <w:p w14:paraId="53F126B3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3" : "*"</w:t>
      </w:r>
    </w:p>
    <w:p w14:paraId="07DA13A2" w14:textId="63F4F15F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176A2260" w14:textId="77777777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FA3A923" wp14:editId="2AC508F2">
            <wp:extent cx="2033559" cy="348953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1332" cy="35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6D4" w14:textId="57CF6949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4B06F654" w14:textId="4E35DFF0" w:rsidR="00D44560" w:rsidRP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3(v1(), v2())</w:t>
      </w:r>
    </w:p>
    <w:p w14:paraId="18025792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2CE64CBD" w14:textId="7D304695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010CDB8" wp14:editId="0C1F5963">
            <wp:extent cx="5940425" cy="5461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A31" w14:textId="1B2BC5D9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0E65A0E0" w14:textId="67834060" w:rsid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1024</w:t>
      </w:r>
    </w:p>
    <w:bookmarkEnd w:id="11"/>
    <w:p w14:paraId="69196216" w14:textId="77777777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740377D" w14:textId="0FF51D56" w:rsidR="00D44560" w:rsidRDefault="00D44560" w:rsidP="00D44560">
      <w:pPr>
        <w:spacing w:line="36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4, 1), (v2, v4, 2), (v2, v5, 1), (v3, v5, 2), (v4, v6, 1), (v5, v6, 2), (v6, v7, 1)</w:t>
      </w:r>
    </w:p>
    <w:p w14:paraId="66FCD11F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{</w:t>
      </w:r>
    </w:p>
    <w:p w14:paraId="0BEF91DE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D44560">
        <w:rPr>
          <w:rFonts w:ascii="Courier New" w:hAnsi="Courier New" w:cs="Courier New"/>
          <w:lang w:eastAsia="ru-RU"/>
        </w:rPr>
        <w:t xml:space="preserve">    </w:t>
      </w:r>
      <w:r w:rsidRPr="00442CD1">
        <w:rPr>
          <w:rFonts w:ascii="Courier New" w:hAnsi="Courier New" w:cs="Courier New"/>
          <w:lang w:val="en-US" w:eastAsia="ru-RU"/>
        </w:rPr>
        <w:t>"v1" : 3,</w:t>
      </w:r>
    </w:p>
    <w:p w14:paraId="00BBB1F1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2" : 2,</w:t>
      </w:r>
    </w:p>
    <w:p w14:paraId="3BA6182F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3" : 5,</w:t>
      </w:r>
    </w:p>
    <w:p w14:paraId="6DFA8E4D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4" : "*",</w:t>
      </w:r>
    </w:p>
    <w:p w14:paraId="4032135D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5" : "+",</w:t>
      </w:r>
    </w:p>
    <w:p w14:paraId="5C1DA622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6" : "+",</w:t>
      </w:r>
    </w:p>
    <w:p w14:paraId="787B4DE6" w14:textId="77777777" w:rsidR="00D44560" w:rsidRPr="00442CD1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7" : "exp"</w:t>
      </w:r>
    </w:p>
    <w:p w14:paraId="2D6871CF" w14:textId="77777777" w:rsidR="00D44560" w:rsidRPr="00D44560" w:rsidRDefault="00D44560" w:rsidP="00D44560">
      <w:pPr>
        <w:spacing w:line="24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49731647" w14:textId="77777777" w:rsidR="00D44560" w:rsidRP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AC99DC3" w14:textId="68A73E7D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1D1B7F3" wp14:editId="758ACB54">
            <wp:extent cx="4019550" cy="781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2DAE" w14:textId="16DBC80F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896966F" wp14:editId="1415CF88">
            <wp:extent cx="3038475" cy="42386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1F9" w14:textId="319B9E10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5D422905" w14:textId="7D889D11" w:rsidR="00D44560" w:rsidRP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7(v6(v4(v1(), v2()), v5(v2(), v3())))</w:t>
      </w:r>
    </w:p>
    <w:p w14:paraId="4E2C7D4E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1BD00709" w14:textId="719BA22C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AA96299" wp14:editId="5E7F953A">
            <wp:extent cx="5940425" cy="4978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94C0" w14:textId="6CADC007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44560">
        <w:rPr>
          <w:rFonts w:ascii="Times New Roman" w:hAnsi="Times New Roman"/>
          <w:sz w:val="24"/>
          <w:szCs w:val="24"/>
          <w:lang w:eastAsia="ru-RU"/>
        </w:rPr>
        <w:t>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2919513C" w14:textId="3A815DB8" w:rsid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442413.3920089205</w:t>
      </w:r>
    </w:p>
    <w:p w14:paraId="0FD0274A" w14:textId="77777777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54B04F9C" w14:textId="0AEAE473" w:rsidR="00D44560" w:rsidRPr="00D44560" w:rsidRDefault="00D44560" w:rsidP="00D44560">
      <w:pPr>
        <w:spacing w:line="360" w:lineRule="auto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 v2, 1), (v1, v2, 2), (v2, v6, 1), (v3, v5, 1), (v4, v5, 2), (v6, v7, 1), (v5, v7, 2)</w:t>
      </w:r>
    </w:p>
    <w:p w14:paraId="6FBF9EE5" w14:textId="77777777" w:rsidR="00D44560" w:rsidRPr="00D44560" w:rsidRDefault="00D44560" w:rsidP="00D44560">
      <w:pPr>
        <w:spacing w:line="360" w:lineRule="auto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{</w:t>
      </w:r>
    </w:p>
    <w:p w14:paraId="253FBCF1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D44560">
        <w:rPr>
          <w:rFonts w:ascii="Courier New" w:hAnsi="Courier New" w:cs="Courier New"/>
          <w:lang w:eastAsia="ru-RU"/>
        </w:rPr>
        <w:t xml:space="preserve">    </w:t>
      </w:r>
      <w:r w:rsidRPr="00442CD1">
        <w:rPr>
          <w:rFonts w:ascii="Courier New" w:hAnsi="Courier New" w:cs="Courier New"/>
          <w:lang w:val="en-US" w:eastAsia="ru-RU"/>
        </w:rPr>
        <w:t>"v1" : 1,</w:t>
      </w:r>
    </w:p>
    <w:p w14:paraId="194025DF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2" : "+",</w:t>
      </w:r>
    </w:p>
    <w:p w14:paraId="4CF997F4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3" : 5,</w:t>
      </w:r>
    </w:p>
    <w:p w14:paraId="1E475178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4" : 12,</w:t>
      </w:r>
    </w:p>
    <w:p w14:paraId="310D3CAA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5" : "*",</w:t>
      </w:r>
    </w:p>
    <w:p w14:paraId="63DD17F4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6" : "exp",</w:t>
      </w:r>
    </w:p>
    <w:p w14:paraId="33ECCF72" w14:textId="77777777" w:rsidR="00D44560" w:rsidRPr="00442CD1" w:rsidRDefault="00D44560" w:rsidP="00D44560">
      <w:pPr>
        <w:spacing w:line="360" w:lineRule="auto"/>
        <w:rPr>
          <w:rFonts w:ascii="Courier New" w:hAnsi="Courier New" w:cs="Courier New"/>
          <w:lang w:val="en-US" w:eastAsia="ru-RU"/>
        </w:rPr>
      </w:pPr>
      <w:r w:rsidRPr="00442CD1">
        <w:rPr>
          <w:rFonts w:ascii="Courier New" w:hAnsi="Courier New" w:cs="Courier New"/>
          <w:lang w:val="en-US" w:eastAsia="ru-RU"/>
        </w:rPr>
        <w:t>    "v7" : "+"</w:t>
      </w:r>
    </w:p>
    <w:p w14:paraId="704AC75F" w14:textId="22B5FB41" w:rsidR="00D44560" w:rsidRPr="00D44560" w:rsidRDefault="00D44560" w:rsidP="00D44560">
      <w:pPr>
        <w:spacing w:line="360" w:lineRule="auto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2995EBE0" w14:textId="2066A189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0C1449A" wp14:editId="2171A8D4">
            <wp:extent cx="4019550" cy="7772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DA6A" w14:textId="26A20A22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6B7DB7" wp14:editId="03C29446">
            <wp:extent cx="3305175" cy="39147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772" w14:textId="6C026BBA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03D2ADAA" w14:textId="7917D520" w:rsidR="00D44560" w:rsidRP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7(v6(v2(v1(), v1())), v5(v3(), v4()))</w:t>
      </w:r>
    </w:p>
    <w:p w14:paraId="445CFFF1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3ED38855" w14:textId="643E6F19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A38F13E" wp14:editId="09D49992">
            <wp:extent cx="5940425" cy="5543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FF2B" w14:textId="713FBA82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44560">
        <w:rPr>
          <w:rFonts w:ascii="Times New Roman" w:hAnsi="Times New Roman"/>
          <w:sz w:val="24"/>
          <w:szCs w:val="24"/>
          <w:lang w:eastAsia="ru-RU"/>
        </w:rPr>
        <w:t>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746E9BE" w14:textId="08FDC7E4" w:rsidR="00D44560" w:rsidRDefault="00D44560" w:rsidP="00D4456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67.38905609893065</w:t>
      </w:r>
    </w:p>
    <w:p w14:paraId="5A2EE924" w14:textId="77777777" w:rsid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372F320" w14:textId="763689DE" w:rsidR="00D44560" w:rsidRPr="00D44560" w:rsidRDefault="00D44560" w:rsidP="00D44560">
      <w:pPr>
        <w:spacing w:line="360" w:lineRule="auto"/>
        <w:ind w:firstLine="708"/>
        <w:jc w:val="both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(v1,v4,1),(v2,v4,2),(v4,v5,1),(v3,v5,2),(v5,v6,1)</w:t>
      </w:r>
    </w:p>
    <w:p w14:paraId="23EFE5B2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{</w:t>
      </w:r>
    </w:p>
    <w:p w14:paraId="454BB209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1" : 1,</w:t>
      </w:r>
    </w:p>
    <w:p w14:paraId="03F9CAFB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2" : 10,</w:t>
      </w:r>
    </w:p>
    <w:p w14:paraId="20ECAC25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3" : 5,</w:t>
      </w:r>
    </w:p>
    <w:p w14:paraId="3294BA52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4" : "+",</w:t>
      </w:r>
    </w:p>
    <w:p w14:paraId="0EBC9C15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5" : "*",</w:t>
      </w:r>
    </w:p>
    <w:p w14:paraId="74BC7F42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    "v6" : "exp"</w:t>
      </w:r>
    </w:p>
    <w:p w14:paraId="7E6AF890" w14:textId="77777777" w:rsidR="00D44560" w:rsidRPr="00D44560" w:rsidRDefault="00D44560" w:rsidP="00D44560">
      <w:pPr>
        <w:shd w:val="clear" w:color="auto" w:fill="FFFFFF"/>
        <w:spacing w:after="0" w:line="285" w:lineRule="atLeast"/>
        <w:rPr>
          <w:rFonts w:ascii="Courier New" w:hAnsi="Courier New" w:cs="Courier New"/>
          <w:lang w:eastAsia="ru-RU"/>
        </w:rPr>
      </w:pPr>
      <w:r w:rsidRPr="00D44560">
        <w:rPr>
          <w:rFonts w:ascii="Courier New" w:hAnsi="Courier New" w:cs="Courier New"/>
          <w:lang w:eastAsia="ru-RU"/>
        </w:rPr>
        <w:t>}</w:t>
      </w:r>
    </w:p>
    <w:p w14:paraId="2553F88B" w14:textId="77777777" w:rsidR="00D44560" w:rsidRPr="00D44560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7C98ED" w14:textId="139905F4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08627B2" wp14:editId="65ADD17F">
            <wp:extent cx="4017141" cy="873252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543" cy="87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BF5F" w14:textId="62FDDB8F" w:rsidR="00D44560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2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е входного файла</w:t>
      </w:r>
    </w:p>
    <w:p w14:paraId="53D18257" w14:textId="2CD77142" w:rsidR="00D44560" w:rsidRPr="00D44560" w:rsidRDefault="00D44560" w:rsidP="00D44560">
      <w:pPr>
        <w:spacing w:line="360" w:lineRule="auto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нейное представление функции: </w:t>
      </w:r>
      <w:r w:rsidRPr="00D44560">
        <w:rPr>
          <w:rFonts w:ascii="Courier New" w:hAnsi="Courier New" w:cs="Courier New"/>
          <w:lang w:eastAsia="ru-RU"/>
        </w:rPr>
        <w:t>v6(v5(v4(v1(), v2()), v3()))</w:t>
      </w:r>
    </w:p>
    <w:p w14:paraId="278233DA" w14:textId="77777777" w:rsidR="00D44560" w:rsidRPr="00AD1181" w:rsidRDefault="00D44560" w:rsidP="00D44560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490BE96B" w14:textId="36539A65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056F26D" wp14:editId="4EF182EB">
            <wp:extent cx="5940425" cy="55753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2B0" w14:textId="6CAF15CD" w:rsidR="00D44560" w:rsidRPr="00DB5602" w:rsidRDefault="00D44560" w:rsidP="00D44560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D44560">
        <w:rPr>
          <w:rFonts w:ascii="Times New Roman" w:hAnsi="Times New Roman"/>
          <w:sz w:val="24"/>
          <w:szCs w:val="24"/>
          <w:lang w:eastAsia="ru-RU"/>
        </w:rPr>
        <w:t>3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39D08B74" w14:textId="141B0A31" w:rsidR="00D44560" w:rsidRDefault="00D44560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численное значение: </w:t>
      </w:r>
      <w:r w:rsidRPr="00D44560">
        <w:rPr>
          <w:rFonts w:ascii="Times New Roman" w:hAnsi="Times New Roman"/>
          <w:sz w:val="28"/>
          <w:szCs w:val="28"/>
          <w:lang w:eastAsia="ru-RU"/>
        </w:rPr>
        <w:t>7.694785265142018e+23</w:t>
      </w:r>
    </w:p>
    <w:p w14:paraId="5C795DB7" w14:textId="57109381" w:rsidR="00442CD1" w:rsidRPr="00442CD1" w:rsidRDefault="00442CD1" w:rsidP="00442CD1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12" w:name="_Toc183795000"/>
      <w:r w:rsidRPr="00442CD1">
        <w:rPr>
          <w:rFonts w:ascii="Times New Roman" w:hAnsi="Times New Roman"/>
          <w:b/>
          <w:color w:val="auto"/>
          <w:sz w:val="28"/>
          <w:szCs w:val="28"/>
          <w:lang w:eastAsia="ru-RU"/>
        </w:rPr>
        <w:t>4. Построение многослойной нейронной сети</w:t>
      </w:r>
      <w:bookmarkEnd w:id="12"/>
    </w:p>
    <w:p w14:paraId="542EF5DB" w14:textId="36CDEEE7" w:rsidR="00442CD1" w:rsidRPr="00442CD1" w:rsidRDefault="00442CD1" w:rsidP="00442CD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83795001"/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</w:t>
      </w:r>
      <w:bookmarkEnd w:id="13"/>
    </w:p>
    <w:p w14:paraId="7C06FD14" w14:textId="77777777" w:rsidR="00442CD1" w:rsidRPr="005B4A3E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b/>
          <w:sz w:val="28"/>
          <w:szCs w:val="28"/>
          <w:lang w:eastAsia="ru-RU"/>
        </w:rPr>
        <w:t>На входе:</w:t>
      </w:r>
    </w:p>
    <w:p w14:paraId="3327DFED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 xml:space="preserve">        а) Текстовый файл с набором матриц весов межнейронных связей:</w:t>
      </w:r>
    </w:p>
    <w:p w14:paraId="1BC66416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М</w:t>
      </w:r>
      <w:r w:rsidRPr="00442CD1">
        <w:rPr>
          <w:rFonts w:ascii="Times New Roman" w:hAnsi="Times New Roman"/>
          <w:sz w:val="28"/>
          <w:szCs w:val="28"/>
          <w:lang w:val="en-US" w:eastAsia="ru-RU"/>
        </w:rPr>
        <w:t>1 : [M1[1,1], M1[1,2],..., M1[1,n]], ..., [M1[m,1], M1[m,2],...,M1[m,n]]</w:t>
      </w:r>
    </w:p>
    <w:p w14:paraId="24FA636E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М</w:t>
      </w:r>
      <w:r w:rsidRPr="00442CD1">
        <w:rPr>
          <w:rFonts w:ascii="Times New Roman" w:hAnsi="Times New Roman"/>
          <w:sz w:val="28"/>
          <w:szCs w:val="28"/>
          <w:lang w:val="en-US" w:eastAsia="ru-RU"/>
        </w:rPr>
        <w:t>2 : [M2[1,1], M2[1,2],..., M2[1,n]], ..., [M2[m,1], M2[m,2],...,M2[m,n]]</w:t>
      </w:r>
    </w:p>
    <w:p w14:paraId="34C538B8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...</w:t>
      </w:r>
    </w:p>
    <w:p w14:paraId="0D1DC8CF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42CD1">
        <w:rPr>
          <w:rFonts w:ascii="Times New Roman" w:hAnsi="Times New Roman"/>
          <w:sz w:val="28"/>
          <w:szCs w:val="28"/>
          <w:lang w:val="en-US" w:eastAsia="ru-RU"/>
        </w:rPr>
        <w:t xml:space="preserve">            </w:t>
      </w:r>
      <w:r w:rsidRPr="00442CD1">
        <w:rPr>
          <w:rFonts w:ascii="Times New Roman" w:hAnsi="Times New Roman"/>
          <w:sz w:val="28"/>
          <w:szCs w:val="28"/>
          <w:lang w:eastAsia="ru-RU"/>
        </w:rPr>
        <w:t>М</w:t>
      </w:r>
      <w:r w:rsidRPr="00442CD1">
        <w:rPr>
          <w:rFonts w:ascii="Times New Roman" w:hAnsi="Times New Roman"/>
          <w:sz w:val="28"/>
          <w:szCs w:val="28"/>
          <w:lang w:val="en-US" w:eastAsia="ru-RU"/>
        </w:rPr>
        <w:t>p : [Mp[1,1], Mp[1,2],..., Mp[1,n]], ..., [Mp[m,1], Mp[m,2],...,Mp[m,n]]</w:t>
      </w:r>
    </w:p>
    <w:p w14:paraId="4AAD5822" w14:textId="77777777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 xml:space="preserve">        б) Текстовый файл с входным вектором в формате:</w:t>
      </w:r>
    </w:p>
    <w:p w14:paraId="771AED42" w14:textId="27B5D8C8" w:rsidR="00442CD1" w:rsidRPr="00442CD1" w:rsidRDefault="00442CD1" w:rsidP="00442CD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4D5901FA" w14:textId="65975F5E" w:rsidR="00442CD1" w:rsidRDefault="00442CD1" w:rsidP="00442CD1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sz w:val="28"/>
          <w:szCs w:val="28"/>
          <w:lang w:eastAsia="ru-RU"/>
        </w:rPr>
        <w:t>На выходе:</w:t>
      </w:r>
    </w:p>
    <w:p w14:paraId="11B28FF1" w14:textId="6F642270" w:rsidR="00442CD1" w:rsidRPr="00442CD1" w:rsidRDefault="00442CD1" w:rsidP="00442CD1">
      <w:pPr>
        <w:spacing w:line="360" w:lineRule="auto"/>
        <w:ind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 xml:space="preserve">а) Сериализованная многослойная нейронная сеть (в формате XML или JSON) с полносвязной межслойной структурой. </w:t>
      </w:r>
    </w:p>
    <w:p w14:paraId="0A48CEBF" w14:textId="6F8A0FEE" w:rsidR="00442CD1" w:rsidRPr="00442CD1" w:rsidRDefault="00442CD1" w:rsidP="00442CD1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>Файл с выходным вектором – результатом вычислений НС в формате:</w:t>
      </w:r>
    </w:p>
    <w:p w14:paraId="26301FB9" w14:textId="468C3B26" w:rsidR="00442CD1" w:rsidRPr="00442CD1" w:rsidRDefault="00442CD1" w:rsidP="00442CD1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6C62BC1C" w14:textId="0CC5F447" w:rsidR="00D44560" w:rsidRDefault="00442CD1" w:rsidP="00442CD1">
      <w:pPr>
        <w:spacing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42CD1">
        <w:rPr>
          <w:rFonts w:ascii="Times New Roman" w:hAnsi="Times New Roman"/>
          <w:sz w:val="28"/>
          <w:szCs w:val="28"/>
          <w:lang w:eastAsia="ru-RU"/>
        </w:rPr>
        <w:t>в) Сообщение об ошибке, если в формате входного вектора или файла описания НС допущена ошибка.</w:t>
      </w:r>
    </w:p>
    <w:p w14:paraId="27FC8E39" w14:textId="5C7313D0" w:rsidR="00442CD1" w:rsidRPr="00442CD1" w:rsidRDefault="00442CD1" w:rsidP="00442CD1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4" w:name="_Toc183795002"/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4</w:t>
      </w:r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4</w:t>
      </w:r>
      <w:bookmarkEnd w:id="14"/>
    </w:p>
    <w:p w14:paraId="5DBE9C4B" w14:textId="77777777" w:rsid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5" w:name="_Hlk183785267"/>
      <w:bookmarkStart w:id="16" w:name="_Hlk183792895"/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35C2716E" w14:textId="406B82DF" w:rsid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1E1C6B2" wp14:editId="5D908C1B">
            <wp:extent cx="34480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46F" w14:textId="3CF2F615" w:rsid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D74797" wp14:editId="10E23C08">
            <wp:extent cx="5172075" cy="1133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6B60" w14:textId="5225C005" w:rsidR="00442CD1" w:rsidRP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>
        <w:rPr>
          <w:rFonts w:ascii="Times New Roman" w:hAnsi="Times New Roman"/>
          <w:sz w:val="24"/>
          <w:szCs w:val="24"/>
          <w:lang w:eastAsia="ru-RU"/>
        </w:rPr>
        <w:t>вход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>
        <w:rPr>
          <w:rFonts w:ascii="Times New Roman" w:hAnsi="Times New Roman"/>
          <w:sz w:val="24"/>
          <w:szCs w:val="24"/>
          <w:lang w:eastAsia="ru-RU"/>
        </w:rPr>
        <w:t xml:space="preserve"> файл</w:t>
      </w:r>
      <w:r>
        <w:rPr>
          <w:rFonts w:ascii="Times New Roman" w:hAnsi="Times New Roman"/>
          <w:sz w:val="24"/>
          <w:szCs w:val="24"/>
          <w:lang w:eastAsia="ru-RU"/>
        </w:rPr>
        <w:t>ов матрицы и вектора</w:t>
      </w:r>
    </w:p>
    <w:p w14:paraId="3E0C963C" w14:textId="07A5617A" w:rsid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E9943BC" w14:textId="694373C0" w:rsidR="00442CD1" w:rsidRDefault="005B4A3E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20A206" wp14:editId="05961229">
            <wp:extent cx="5940425" cy="603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A2E" w14:textId="001AC882" w:rsidR="005B4A3E" w:rsidRDefault="005B4A3E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938D9AF" wp14:editId="353E3B0E">
            <wp:extent cx="5940425" cy="623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D6B4" w14:textId="66E6CB0D" w:rsidR="005B4A3E" w:rsidRP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вектор</w:t>
      </w:r>
    </w:p>
    <w:bookmarkEnd w:id="15"/>
    <w:p w14:paraId="189D434F" w14:textId="33A03052" w:rsidR="005B4A3E" w:rsidRDefault="005B4A3E" w:rsidP="005B4A3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36A773B" w14:textId="21B1B7FE" w:rsidR="005B4A3E" w:rsidRDefault="005B4A3E" w:rsidP="005B4A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CEE07D" wp14:editId="2586C406">
            <wp:extent cx="3590925" cy="3286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CB0" w14:textId="079F6FCF" w:rsidR="005B4A3E" w:rsidRDefault="005B4A3E" w:rsidP="005B4A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9115CB" wp14:editId="4BA8E2AE">
            <wp:extent cx="4411980" cy="1395881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5497" cy="14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35B6" w14:textId="464A0BC1" w:rsidR="005B4A3E" w:rsidRP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5B608EB9" w14:textId="004F443C" w:rsidR="005B4A3E" w:rsidRPr="005B4A3E" w:rsidRDefault="005B4A3E" w:rsidP="005B4A3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A6EA45B" w14:textId="7BF96917" w:rsidR="005B4A3E" w:rsidRDefault="005B4A3E" w:rsidP="005B4A3E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2A8E99" wp14:editId="2F7E5645">
            <wp:extent cx="5940425" cy="5118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982" w14:textId="7693BC1A" w:rsidR="005B4A3E" w:rsidRDefault="005B4A3E" w:rsidP="005B4A3E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</w:p>
    <w:p w14:paraId="60FEE70E" w14:textId="77777777" w:rsidR="00070502" w:rsidRDefault="00070502" w:rsidP="000705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2DF2DC47" w14:textId="7BB8EBA1" w:rsidR="00070502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0347834" wp14:editId="3FD0DBAD">
            <wp:extent cx="5940425" cy="40322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619D" w14:textId="720D874C" w:rsidR="00070502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C0C6620" wp14:editId="52B6824F">
            <wp:extent cx="3314700" cy="1695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AB5C" w14:textId="4E1FF808" w:rsidR="00070502" w:rsidRPr="005B4A3E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70502">
        <w:rPr>
          <w:rFonts w:ascii="Times New Roman" w:hAnsi="Times New Roman"/>
          <w:sz w:val="24"/>
          <w:szCs w:val="24"/>
          <w:lang w:eastAsia="ru-RU"/>
        </w:rPr>
        <w:t>5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3714D4C5" w14:textId="77777777" w:rsidR="00070502" w:rsidRDefault="00070502" w:rsidP="00070502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35335638" w14:textId="24DF6CA0" w:rsidR="00070502" w:rsidRDefault="00070502" w:rsidP="00070502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56F18B" wp14:editId="581F2889">
            <wp:extent cx="5940425" cy="6451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7538" w14:textId="60EFDDC7" w:rsidR="00070502" w:rsidRDefault="00070502" w:rsidP="00070502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1C0CE2" wp14:editId="7C793751">
            <wp:extent cx="5940425" cy="71501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94C5" w14:textId="7FE9D1C9" w:rsidR="00070502" w:rsidRPr="005B4A3E" w:rsidRDefault="00070502" w:rsidP="0007050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070502">
        <w:rPr>
          <w:rFonts w:ascii="Times New Roman" w:hAnsi="Times New Roman"/>
          <w:sz w:val="24"/>
          <w:szCs w:val="24"/>
          <w:lang w:eastAsia="ru-RU"/>
        </w:rPr>
        <w:t>6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вектор</w:t>
      </w:r>
    </w:p>
    <w:bookmarkEnd w:id="16"/>
    <w:p w14:paraId="1CA4170D" w14:textId="77777777" w:rsidR="00070502" w:rsidRPr="00070502" w:rsidRDefault="00070502" w:rsidP="00070502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E3B9E9" w14:textId="6A9BEB2C" w:rsidR="005B4A3E" w:rsidRPr="00070502" w:rsidRDefault="005B4A3E" w:rsidP="00442CD1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08F97" w14:textId="0B6D2516" w:rsidR="00442CD1" w:rsidRPr="00442CD1" w:rsidRDefault="00442CD1" w:rsidP="00442CD1">
      <w:pPr>
        <w:pStyle w:val="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17" w:name="_Toc183795003"/>
      <w:r w:rsidRPr="00442CD1">
        <w:rPr>
          <w:rFonts w:ascii="Times New Roman" w:hAnsi="Times New Roman"/>
          <w:b/>
          <w:color w:val="auto"/>
          <w:sz w:val="28"/>
          <w:szCs w:val="28"/>
          <w:lang w:eastAsia="ru-RU"/>
        </w:rPr>
        <w:t>5. Построение многослойной нейронной сети</w:t>
      </w:r>
      <w:bookmarkEnd w:id="17"/>
    </w:p>
    <w:p w14:paraId="5BA15843" w14:textId="3AC3CAAA" w:rsidR="00442CD1" w:rsidRPr="00442CD1" w:rsidRDefault="00442CD1" w:rsidP="00442CD1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83795004"/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AD118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.1 Описание задания </w:t>
      </w:r>
      <w:r w:rsidRPr="00442CD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bookmarkEnd w:id="18"/>
    </w:p>
    <w:p w14:paraId="3988B190" w14:textId="3ACE4331" w:rsidR="00442CD1" w:rsidRP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bCs/>
          <w:sz w:val="28"/>
          <w:szCs w:val="28"/>
          <w:lang w:eastAsia="ru-RU"/>
        </w:rPr>
        <w:t>На входе:</w:t>
      </w:r>
    </w:p>
    <w:p w14:paraId="4C10BCB9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а) Текстовый файл с описанием НС (формат см. в задании 4).</w:t>
      </w:r>
    </w:p>
    <w:p w14:paraId="3924F620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б) Текстовый файл с обучающей выборкой:</w:t>
      </w:r>
    </w:p>
    <w:p w14:paraId="5A02F933" w14:textId="00790C50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[x11, x12, ..., x1n] -&gt; [y11, y12, ..., y1m]</w:t>
      </w:r>
    </w:p>
    <w:p w14:paraId="3F1EEF9F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...</w:t>
      </w:r>
    </w:p>
    <w:p w14:paraId="20DB754A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[xk1, xk2, ..., xkn] -&gt; [yk1, yk2, ..., ykm]</w:t>
      </w:r>
    </w:p>
    <w:p w14:paraId="1E2F5926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Формат описания входного вектора </w:t>
      </w:r>
      <w:r w:rsidRPr="00442CD1">
        <w:rPr>
          <w:rFonts w:ascii="Times New Roman" w:hAnsi="Times New Roman"/>
          <w:bCs/>
          <w:i/>
          <w:sz w:val="28"/>
          <w:szCs w:val="28"/>
          <w:lang w:eastAsia="ru-RU"/>
        </w:rPr>
        <w:t>x</w:t>
      </w: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и выходного вектора </w:t>
      </w:r>
      <w:r w:rsidRPr="00442CD1">
        <w:rPr>
          <w:rFonts w:ascii="Times New Roman" w:hAnsi="Times New Roman"/>
          <w:bCs/>
          <w:i/>
          <w:sz w:val="28"/>
          <w:szCs w:val="28"/>
          <w:lang w:eastAsia="ru-RU"/>
        </w:rPr>
        <w:t>y</w:t>
      </w: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соответствует формату из задания 4.</w:t>
      </w:r>
    </w:p>
    <w:p w14:paraId="197BC24D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в) Число итераций обучения (в строке параметров).</w:t>
      </w:r>
    </w:p>
    <w:p w14:paraId="3BD9BFFE" w14:textId="15F48D70" w:rsidR="00442CD1" w:rsidRP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/>
          <w:bCs/>
          <w:sz w:val="28"/>
          <w:szCs w:val="28"/>
          <w:lang w:eastAsia="ru-RU"/>
        </w:rPr>
        <w:t>На выходе:</w:t>
      </w:r>
    </w:p>
    <w:p w14:paraId="2BA739B5" w14:textId="53AB62A4" w:rsidR="00442CD1" w:rsidRPr="00442CD1" w:rsidRDefault="00442CD1" w:rsidP="00442CD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>Текстовый файл с историей N итераций обучения методом обратного распространения ошибки:</w:t>
      </w:r>
    </w:p>
    <w:p w14:paraId="495DA4B4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1 : Ошибка1</w:t>
      </w:r>
    </w:p>
    <w:p w14:paraId="28845FF7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2 : Ошибка2</w:t>
      </w:r>
    </w:p>
    <w:p w14:paraId="796240A6" w14:textId="77777777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...</w:t>
      </w:r>
    </w:p>
    <w:p w14:paraId="0DB585E2" w14:textId="3CAD1B13" w:rsidR="00442CD1" w:rsidRPr="00442CD1" w:rsidRDefault="00442CD1" w:rsidP="00442CD1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42CD1">
        <w:rPr>
          <w:rFonts w:ascii="Times New Roman" w:hAnsi="Times New Roman"/>
          <w:bCs/>
          <w:sz w:val="28"/>
          <w:szCs w:val="28"/>
          <w:lang w:eastAsia="ru-RU"/>
        </w:rPr>
        <w:t xml:space="preserve">            N : ОшибкаN </w:t>
      </w:r>
    </w:p>
    <w:p w14:paraId="0369C1D9" w14:textId="652167E2" w:rsidR="00442CD1" w:rsidRPr="00442CD1" w:rsidRDefault="00442CD1" w:rsidP="00442CD1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9" w:name="_Toc183795005"/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5</w:t>
      </w:r>
      <w:r w:rsidRPr="00442CD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2 Тестирование задания </w:t>
      </w:r>
      <w:r w:rsidRPr="00442CD1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5</w:t>
      </w:r>
      <w:bookmarkEnd w:id="19"/>
    </w:p>
    <w:p w14:paraId="568D307D" w14:textId="77777777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018A0E3F" w14:textId="12F998DD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0A6BC85" wp14:editId="779B1174">
            <wp:extent cx="3657600" cy="3619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2A68" w14:textId="6E53567D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6FD2C80" wp14:editId="69A129F3">
            <wp:extent cx="2895600" cy="30861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DE58" w14:textId="3E94F015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2CB2846" wp14:editId="76D4ECAE">
            <wp:extent cx="2771775" cy="1390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8F01" w14:textId="548A954B" w:rsidR="00AF2063" w:rsidRPr="005B4A3E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2063">
        <w:rPr>
          <w:rFonts w:ascii="Times New Roman" w:hAnsi="Times New Roman"/>
          <w:sz w:val="24"/>
          <w:szCs w:val="24"/>
          <w:lang w:eastAsia="ru-RU"/>
        </w:rPr>
        <w:t>7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117EF9B0" w14:textId="77777777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4F3D8856" w14:textId="29784FBB" w:rsidR="00AF2063" w:rsidRDefault="00AF2063" w:rsidP="00AF206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978A29" wp14:editId="20A00CEA">
            <wp:extent cx="5940425" cy="21234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C50" w14:textId="39545E00" w:rsidR="00AF2063" w:rsidRDefault="00AF2063" w:rsidP="00AF206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A6F340" wp14:editId="1EFA2C2B">
            <wp:extent cx="5940425" cy="609282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035" w14:textId="4C512611" w:rsidR="00AF2063" w:rsidRP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AF2063">
        <w:rPr>
          <w:rFonts w:ascii="Times New Roman" w:hAnsi="Times New Roman"/>
          <w:sz w:val="24"/>
          <w:szCs w:val="24"/>
          <w:lang w:eastAsia="ru-RU"/>
        </w:rPr>
        <w:t>8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результирующий </w:t>
      </w:r>
      <w:r>
        <w:rPr>
          <w:rFonts w:ascii="Times New Roman" w:hAnsi="Times New Roman"/>
          <w:sz w:val="24"/>
          <w:szCs w:val="24"/>
          <w:lang w:eastAsia="ru-RU"/>
        </w:rPr>
        <w:t>файл</w:t>
      </w:r>
    </w:p>
    <w:p w14:paraId="59056577" w14:textId="3F19F700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225900B" w14:textId="0DCB3474" w:rsidR="00AF2063" w:rsidRDefault="00AF2063" w:rsidP="00AF2063">
      <w:pPr>
        <w:spacing w:line="36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A7F51F" wp14:editId="11737BD5">
            <wp:extent cx="3362325" cy="30384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7BDE" w14:textId="6FB51DDF" w:rsidR="00AF2063" w:rsidRDefault="00AF2063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47F228" wp14:editId="6D21A73E">
            <wp:extent cx="4448175" cy="27336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43B" w14:textId="208F8948" w:rsidR="00AF2063" w:rsidRDefault="00AF2063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926241" wp14:editId="33D01BF3">
            <wp:extent cx="2571750" cy="1219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A71" w14:textId="59E9F86F" w:rsidR="00AF2063" w:rsidRPr="005B4A3E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3B05672E" w14:textId="77777777" w:rsidR="00AF2063" w:rsidRPr="005B4A3E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5954194A" w14:textId="16625E7E" w:rsidR="00AF2063" w:rsidRDefault="00AF2063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1D9B8D3" wp14:editId="126899F9">
            <wp:extent cx="5940425" cy="223139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F85" w14:textId="75F9FFEC" w:rsidR="00AF2063" w:rsidRPr="00AF2063" w:rsidRDefault="00AF2063" w:rsidP="00AF206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2DC03C9" wp14:editId="1F7DEADD">
            <wp:extent cx="5940425" cy="718502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13F6" w14:textId="3830A180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результирующий файл</w:t>
      </w:r>
    </w:p>
    <w:p w14:paraId="6319834E" w14:textId="77777777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ходного файла</w:t>
      </w: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14:paraId="64CF375A" w14:textId="293A3FD7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4775778" wp14:editId="21637EBF">
            <wp:extent cx="5940425" cy="4032250"/>
            <wp:effectExtent l="0" t="0" r="3175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181" w14:textId="351D098F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6047603" wp14:editId="64301A5E">
            <wp:extent cx="3686175" cy="40957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66BC" w14:textId="4B1A32C9" w:rsidR="00AF2063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71B15D2" wp14:editId="7520FA18">
            <wp:extent cx="2571750" cy="13049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41D9" w14:textId="5C29AE38" w:rsidR="00AF2063" w:rsidRPr="005B4A3E" w:rsidRDefault="00AF2063" w:rsidP="00AF2063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AF2063">
        <w:rPr>
          <w:rFonts w:ascii="Times New Roman" w:hAnsi="Times New Roman"/>
          <w:sz w:val="24"/>
          <w:szCs w:val="24"/>
          <w:lang w:eastAsia="ru-RU"/>
        </w:rPr>
        <w:t>41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val="en-US" w:eastAsia="ru-RU"/>
        </w:rPr>
        <w:t>json</w:t>
      </w:r>
      <w:r w:rsidRPr="00D4456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тавления входных файлов матрицы и вектора</w:t>
      </w:r>
    </w:p>
    <w:p w14:paraId="6477C592" w14:textId="77777777" w:rsidR="00AF2063" w:rsidRDefault="00AF2063" w:rsidP="00AF2063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D1181">
        <w:rPr>
          <w:rFonts w:ascii="Times New Roman" w:hAnsi="Times New Roman"/>
          <w:b/>
          <w:bCs/>
          <w:sz w:val="28"/>
          <w:szCs w:val="28"/>
          <w:lang w:eastAsia="ru-RU"/>
        </w:rPr>
        <w:t>Пример работы программы:</w:t>
      </w:r>
    </w:p>
    <w:p w14:paraId="61E36487" w14:textId="14F4B07F" w:rsidR="00AF2063" w:rsidRDefault="00AF2063" w:rsidP="00AF206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23B043" wp14:editId="5693BDE6">
            <wp:extent cx="5940425" cy="2944495"/>
            <wp:effectExtent l="0" t="0" r="3175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DDC" w14:textId="6CAC4932" w:rsidR="00AF2063" w:rsidRDefault="00AF2063" w:rsidP="00AF2063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80EDCA" wp14:editId="1322A61E">
            <wp:extent cx="5940425" cy="59677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AC29" w14:textId="44477D1C" w:rsidR="00442CD1" w:rsidRDefault="00AF2063" w:rsidP="00FF3D86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DB5602">
        <w:rPr>
          <w:rFonts w:ascii="Times New Roman" w:hAnsi="Times New Roman"/>
          <w:sz w:val="24"/>
          <w:szCs w:val="24"/>
          <w:lang w:eastAsia="ru-RU"/>
        </w:rPr>
        <w:t xml:space="preserve">Рисунок </w:t>
      </w:r>
      <w:r w:rsidRPr="00AF2063">
        <w:rPr>
          <w:rFonts w:ascii="Times New Roman" w:hAnsi="Times New Roman"/>
          <w:sz w:val="24"/>
          <w:szCs w:val="24"/>
          <w:lang w:eastAsia="ru-RU"/>
        </w:rPr>
        <w:t>42</w:t>
      </w:r>
      <w:r w:rsidRPr="00DB5602">
        <w:rPr>
          <w:rFonts w:ascii="Times New Roman" w:hAnsi="Times New Roman"/>
          <w:sz w:val="24"/>
          <w:szCs w:val="24"/>
          <w:lang w:eastAsia="ru-RU"/>
        </w:rPr>
        <w:t xml:space="preserve"> – запуск программы в консоли</w:t>
      </w:r>
      <w:r w:rsidRPr="005B4A3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результирующий </w:t>
      </w:r>
      <w:r>
        <w:rPr>
          <w:rFonts w:ascii="Times New Roman" w:hAnsi="Times New Roman"/>
          <w:sz w:val="24"/>
          <w:szCs w:val="24"/>
          <w:lang w:eastAsia="ru-RU"/>
        </w:rPr>
        <w:t>файл</w:t>
      </w:r>
    </w:p>
    <w:p w14:paraId="0E989239" w14:textId="77777777" w:rsid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  <w:sectPr w:rsidR="00FF3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976EF2" w14:textId="077B0006" w:rsidR="00FF3D86" w:rsidRPr="00FF3D86" w:rsidRDefault="00FF3D86" w:rsidP="00FF3D86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</w:pPr>
      <w:bookmarkStart w:id="20" w:name="_Toc183795006"/>
      <w:r w:rsidRPr="00FF3D86">
        <w:rPr>
          <w:rFonts w:ascii="Times New Roman" w:hAnsi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20"/>
    </w:p>
    <w:p w14:paraId="314984BC" w14:textId="5670E40E" w:rsidR="00D44560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21" w:name="_Toc183795007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 1 – задание 1</w:t>
      </w:r>
      <w:bookmarkEnd w:id="21"/>
    </w:p>
    <w:p w14:paraId="3520B20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</w:t>
      </w:r>
    </w:p>
    <w:p w14:paraId="425A4EB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</w:p>
    <w:p w14:paraId="1D8BC2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5B3EB9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2622BE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7B3AA57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13EAA5B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()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множество для хранения всех вершин графа</w:t>
      </w:r>
    </w:p>
    <w:p w14:paraId="2BE33AA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{}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словарь для хранения списка дуг, исходящих из каждой вершины</w:t>
      </w:r>
    </w:p>
    <w:p w14:paraId="474E4A8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{}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словарь для хранения списка дуг, входящих в каждую вершину</w:t>
      </w:r>
    </w:p>
    <w:p w14:paraId="218EBEF1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7C3FF47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raph_construc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C92A66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61061B7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Добавление вершин в множество vertex</w:t>
      </w:r>
    </w:p>
    <w:p w14:paraId="4258E64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6787B65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5C6A30E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Добавление входящей дуги в словарь check</w:t>
      </w:r>
    </w:p>
    <w:p w14:paraId="70E38B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47EB3A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6BBF6E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].append(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))</w:t>
      </w:r>
    </w:p>
    <w:p w14:paraId="2A05CE9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Добавление исходящей дуги в словарь adjc</w:t>
      </w:r>
    </w:p>
    <w:p w14:paraId="3BD37ED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BB63EA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598F1F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].append(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))</w:t>
      </w:r>
    </w:p>
    <w:p w14:paraId="62AFDBF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Сортировка списка вершин</w:t>
      </w:r>
    </w:p>
    <w:p w14:paraId="0F97095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304D602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sor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)</w:t>
      </w:r>
    </w:p>
    <w:p w14:paraId="236EE8C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Проверка уникальности номеров входящих дуг для каждой вершины</w:t>
      </w:r>
    </w:p>
    <w:p w14:paraId="70E4D2A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item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():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Проход по каждой вершине в словаре check</w:t>
      </w:r>
    </w:p>
    <w:p w14:paraId="1571A7D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</w:p>
    <w:p w14:paraId="4440708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</w:p>
    <w:p w14:paraId="7729657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</w:p>
    <w:p w14:paraId="0A27A86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%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</w:p>
    <w:p w14:paraId="2E746D9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</w:p>
    <w:p w14:paraId="439CB1C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</w:p>
    <w:p w14:paraId="6D5C6E5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E02CE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</w:p>
    <w:p w14:paraId="1CBA353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2E98317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FAF25D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D4C2B2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E208D4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]</w:t>
      </w:r>
    </w:p>
    <w:p w14:paraId="11D7A36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В графе некорректно заданы номера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оверьте уникальность номеров.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8A531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146A43AB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BB2A40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F4A8CA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0A020DA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BD186C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put</w:t>
      </w:r>
    </w:p>
    <w:p w14:paraId="002B1C2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</w:p>
    <w:p w14:paraId="10E340E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793CF39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325A001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41C257B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7AC97E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param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34CFD4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B9E07C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489E305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7B176E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.json"</w:t>
      </w:r>
    </w:p>
    <w:p w14:paraId="6E2AB0E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Файл для вывода не был введен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76D1E1B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Поэтому был установлен файл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CCDFCA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35638424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5D126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from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3B848C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FCC88C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coding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tf-8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4A7301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4CEE17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650AC45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91BB71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`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`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уществует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.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674CCE7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Проверьте корректность имени файла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089A946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alse</w:t>
      </w:r>
    </w:p>
    <w:p w14:paraId="2D3B60E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5A021819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D63532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67A7B8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aw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</w:p>
    <w:p w14:paraId="23E1BAE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25CB964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0E51907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6A1F06A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pl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</w:t>
      </w:r>
      <w:r w:rsidRPr="00FF3D86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"\W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aw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435033E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isalnum():</w:t>
      </w:r>
    </w:p>
    <w:p w14:paraId="76E4E87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46B6B6C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A8EEE3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856CDB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isdigit():</w:t>
      </w:r>
    </w:p>
    <w:p w14:paraId="051DBAD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6096BF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1250825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35A4076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0BC300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7E8AD521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F1F3E8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CADF43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:</w:t>
      </w:r>
    </w:p>
    <w:p w14:paraId="187FC16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782B157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27E40F1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7322AA8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3F6104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</w:p>
    <w:p w14:paraId="61DC70F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0E61AB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769B51F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3FA4641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20A1C89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ad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7999F03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21A1959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!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4EF4CEC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20AE352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56394F10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F9B005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869CA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raph_construc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D910F0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40FBA5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1115F87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p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12E961B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({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rom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</w:p>
    <w:p w14:paraId="1E559E3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   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o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p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55A27DF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   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rder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p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})</w:t>
      </w:r>
    </w:p>
    <w:p w14:paraId="55C64C9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raph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vertex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rc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}}</w:t>
      </w:r>
    </w:p>
    <w:p w14:paraId="3375D025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9BEDC4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to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A14880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0B322E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34FA24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um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nt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1111893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68CA9DE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Не удалось записать в файл `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_out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`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4018C8B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11D7E80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22EBF63C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152120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raph_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48B1D5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param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77F086C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from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616FCF7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1977119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07EA0C3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Некорректный ввод данных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</w:p>
    <w:p w14:paraId="38E395B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Проверьте уникальность порядковых номеров '</w:t>
      </w:r>
    </w:p>
    <w:p w14:paraId="0DF2568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у каждой из дуг.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24ED7D5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45EE2A5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5CDB9DE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7046882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5CE13D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to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4803CCF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Граф был успешно записан в файл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54DA67FC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59D402F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58398F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lob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</w:p>
    <w:p w14:paraId="148F717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5E012EE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E7269F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put1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6579B6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59F13EF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put2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70887C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3D4EC50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1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1E9533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3F295AB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2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08AD9A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59CBCE9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7AC0DC7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Для корректной работы программы необходимо"</w:t>
      </w:r>
    </w:p>
    <w:p w14:paraId="53D736E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обавить в качестве аргументов названия файлов"</w:t>
      </w:r>
    </w:p>
    <w:p w14:paraId="0262C64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ля ввода и вывода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225DD47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имер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 input1=in.txt output1=out.json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4AC629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644F6D1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619A9B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1914D9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1.json"</w:t>
      </w:r>
    </w:p>
    <w:p w14:paraId="2E5B625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Файл для вывода не был введен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02D8897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Поэтому был установлен файл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81D3B6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247C63E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310F64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CC4AA1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2.json"</w:t>
      </w:r>
    </w:p>
    <w:p w14:paraId="2FBE9D0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Файл для вывода не был введен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3E9A2F5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Поэтому был установлен файл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2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C16FFB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) </w:t>
      </w:r>
    </w:p>
    <w:p w14:paraId="595DB50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True</w:t>
      </w:r>
    </w:p>
    <w:p w14:paraId="7AF780D2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0415F4F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(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963B18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09E3CF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194CC8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graph_creation()</w:t>
      </w:r>
    </w:p>
    <w:p w14:paraId="3477553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10D410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_name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__main__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485654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1C8BB25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43E9E319" w14:textId="7EBA1324" w:rsidR="00FF3D86" w:rsidRP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E39414F" w14:textId="6DCC1B91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2" w:name="_Toc183795008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2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2</w:t>
      </w:r>
      <w:bookmarkEnd w:id="22"/>
    </w:p>
    <w:p w14:paraId="060D248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</w:p>
    <w:p w14:paraId="413F1B2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</w:t>
      </w:r>
    </w:p>
    <w:p w14:paraId="2D022F7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7E2CE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31242E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lob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graphs</w:t>
      </w:r>
    </w:p>
    <w:p w14:paraId="4E9DA8A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115CF25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5CA4A0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put1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C87A90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6B6BE58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1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552500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61D4F57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41DA60D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Для корректной работы программы необходимо"</w:t>
      </w:r>
    </w:p>
    <w:p w14:paraId="71C1632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обавить в качестве аргументов названия файлов"</w:t>
      </w:r>
    </w:p>
    <w:p w14:paraId="2304D91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ля ввода и вывода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0C08CA4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имер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 input1=in.json output1=out.txt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844E2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15BFB5F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6B4865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693A2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unc.txt"</w:t>
      </w:r>
    </w:p>
    <w:p w14:paraId="68CD3CE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Файл для вывода не был введен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24A612D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Поэтому был установлен файл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22D2F9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</w:p>
    <w:p w14:paraId="6A87DF9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799989F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24F522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80E7D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s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ild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EFEE11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</w:p>
    <w:p w14:paraId="030D575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s</w:t>
      </w:r>
    </w:p>
    <w:p w14:paraId="31DB87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il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ild</w:t>
      </w:r>
    </w:p>
    <w:p w14:paraId="4DF7B6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328CF3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_from_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FA230D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C37B8D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r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0BACD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9720B5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729F51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raph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7FACC0E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170812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7417BA7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4D59466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4EE382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ertex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71EE0BF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544EA3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7DAC7D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F305B6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rc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0D2FDE1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from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006786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1EA6536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appen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DDB0F0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to_nodes.appen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7DC81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from_nodes.appen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173D04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309256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ycle_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50EDC24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граф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обнаружен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C43FFE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ai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untimeErr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граф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7BD2B6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5F36797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</w:p>
    <w:p w14:paraId="47DD9CE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BD9DE6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ycle_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1035F90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019E37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2DD0E77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24D324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ighbou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ge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 ()):</w:t>
      </w:r>
    </w:p>
    <w:p w14:paraId="268D9B0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ighbou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ighbou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2182232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188A87E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58D47E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680BE9E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n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C18B78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B459ED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prefix_fun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48EC88E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54D197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terat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69D643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terat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BEAF60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rom_nodes]</w:t>
      </w:r>
    </w:p>
    <w:p w14:paraId="5FEC668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nod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o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'</w:t>
      </w:r>
    </w:p>
    <w:p w14:paraId="0B25D43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54AD1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</w:p>
    <w:p w14:paraId="6256791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2A71851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600C5DC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keys():</w:t>
      </w:r>
    </w:p>
    <w:p w14:paraId="5575CC7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2331EE2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</w:p>
    <w:p w14:paraId="4D8986B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terat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3000DC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C24E1D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DF90F1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o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76C47CE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Линейно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едставлени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ункци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охранено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AF7C54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E5883F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64CBA41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36244B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BF31C3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88D331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3BED77B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Ошибка чтения аргументов!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201634B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0EF23CA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7E0CE3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F93A2F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_from_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DE015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48AC8B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Не получилось считать граф с файла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inpu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E67FF5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16BB1FD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3C2662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3D5021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prefix_fun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DBD063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67A537B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Не получилось составить префиксную фунцкию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4856397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2EE89FD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D47F73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_name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__main__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CE478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4A2DAFB2" w14:textId="77777777" w:rsidR="00FF3D86" w:rsidRP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55BA1994" w14:textId="46A0B756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3" w:name="_Toc183795009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3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3</w:t>
      </w:r>
      <w:bookmarkEnd w:id="23"/>
    </w:p>
    <w:p w14:paraId="3FB8606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</w:t>
      </w:r>
    </w:p>
    <w:p w14:paraId="1F56337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</w:p>
    <w:p w14:paraId="490242D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ath</w:t>
      </w:r>
    </w:p>
    <w:p w14:paraId="76CAF25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s</w:t>
      </w:r>
    </w:p>
    <w:p w14:paraId="62BF00D0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48F214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11FC61F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</w:p>
    <w:p w14:paraId="1A47B513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BFA5A0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ultipl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5E5D1E0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</w:p>
    <w:p w14:paraId="3556D28F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ED878C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pone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19DAF4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958FEFF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63B40D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TRING_TO_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</w:t>
      </w:r>
    </w:p>
    <w:p w14:paraId="1A329D5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+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um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</w:t>
      </w:r>
    </w:p>
    <w:p w14:paraId="22CBFA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*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ultiply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</w:t>
      </w:r>
    </w:p>
    <w:p w14:paraId="064CB16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xp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xponent"</w:t>
      </w:r>
    </w:p>
    <w:p w14:paraId="473DDCA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}</w:t>
      </w:r>
    </w:p>
    <w:p w14:paraId="2B4713FD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0D6AD8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6CBB4A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FDDAB9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60C28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put</w:t>
      </w:r>
    </w:p>
    <w:p w14:paraId="3B88162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</w:p>
    <w:p w14:paraId="6EC7942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798BE49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06CDBD9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1DEF150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805CEA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param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1D6EB1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D04966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340B0C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6EDE90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.json"</w:t>
      </w:r>
    </w:p>
    <w:p w14:paraId="101156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Файл для вывода не был введен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04327B7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Поэтому был установлен файл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FB6B9E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4006A590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A0A6C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from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CF3B5B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C8E17E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ncoding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utf-8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238A3A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11EB459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09D9785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6EB5E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`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in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`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уществует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.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3E9CED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Проверьте корректность имени файла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255D31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alse</w:t>
      </w:r>
    </w:p>
    <w:p w14:paraId="034DCBB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5A8BFCD2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76EF4F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6B9393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aw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</w:p>
    <w:p w14:paraId="0AD4F2B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2670E48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53FBB46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7A45D24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pl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r</w:t>
      </w:r>
      <w:r w:rsidRPr="00FF3D86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"\W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811F3F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aw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63A1B4D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isalnum():</w:t>
      </w:r>
    </w:p>
    <w:p w14:paraId="4DA40A2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292656C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EDBFD9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89D4A6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isdigit():</w:t>
      </w:r>
    </w:p>
    <w:p w14:paraId="653C072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4AEAD2F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2DACDE6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5BDCA22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A45ADB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1E268034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611173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8B582E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:</w:t>
      </w:r>
    </w:p>
    <w:p w14:paraId="066AFE6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51ADA6C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0DE319F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5C673EF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FE772B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</w:p>
    <w:p w14:paraId="6D284F9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E82126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1F0986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4B79274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01E5902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ad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5ED850E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2BA4B03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!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s_c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6809405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45F5337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6AC39C50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D50AB9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AD3835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raph_construc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F6379F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164A401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3989598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p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653D034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({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rom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</w:p>
    <w:p w14:paraId="70B2EC0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   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o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p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1B163F8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   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rder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p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})</w:t>
      </w:r>
    </w:p>
    <w:p w14:paraId="3F8F2C1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raph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vertex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arc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}}</w:t>
      </w:r>
    </w:p>
    <w:p w14:paraId="729ACA89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758F0B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to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A177B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1EC306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D09F19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um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dent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0186896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2151C9A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Не удалось записать в файл `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_out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`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59B0C21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6D13A05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24FB5558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905D0B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raph_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F2585E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param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6D8DCA7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from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739C831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ata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565D864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eck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5CF5674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Некорректный ввод данных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</w:p>
    <w:p w14:paraId="4D87D09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Проверьте уникальность порядковых номеров '</w:t>
      </w:r>
    </w:p>
    <w:p w14:paraId="6E59AA0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у каждой из дуг.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00DD072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3A68C5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60745B8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6AE7717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4BF93A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to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334DB5B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Граф был успешно записан в файл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47416C1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33DCD88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A6B2D3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3CB1D0E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CA8CDF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()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множество для хранения всех вершин графа</w:t>
      </w:r>
    </w:p>
    <w:p w14:paraId="42F1791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{}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словарь для хранения списка дуг, исходящих из каждой вершины</w:t>
      </w:r>
    </w:p>
    <w:p w14:paraId="44BEEF0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{}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словарь для хранения списка дуг, входящих в каждую вершину</w:t>
      </w:r>
    </w:p>
    <w:p w14:paraId="6BE39AB4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15B2E51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raph_construc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B0AE32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3BB8C2B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Добавление вершин в множество vertex</w:t>
      </w:r>
    </w:p>
    <w:p w14:paraId="3A1353E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12879CB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7792F3D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Добавление входящей дуги в словарь check</w:t>
      </w:r>
    </w:p>
    <w:p w14:paraId="5BA23CA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9FDA4B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12A4D65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].append(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))</w:t>
      </w:r>
    </w:p>
    <w:p w14:paraId="58BFF47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Добавление исходящей дуги в словарь adjc</w:t>
      </w:r>
    </w:p>
    <w:p w14:paraId="571254C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54BC83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774D93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dj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].append(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))</w:t>
      </w:r>
    </w:p>
    <w:p w14:paraId="76201F9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Сортировка списка вершин</w:t>
      </w:r>
    </w:p>
    <w:p w14:paraId="4969B7F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7C2F77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sor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)</w:t>
      </w:r>
    </w:p>
    <w:p w14:paraId="0D9C525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Проверка уникальности номеров входящих дуг для каждой вершины</w:t>
      </w:r>
    </w:p>
    <w:p w14:paraId="410ECF5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_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check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item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(): </w:t>
      </w:r>
      <w:r w:rsidRPr="00FF3D86">
        <w:rPr>
          <w:rFonts w:ascii="Consolas" w:eastAsia="Times New Roman" w:hAnsi="Consolas"/>
          <w:color w:val="008000"/>
          <w:sz w:val="21"/>
          <w:szCs w:val="21"/>
          <w:lang w:eastAsia="ru-RU"/>
        </w:rPr>
        <w:t># Проход по каждой вершине в словаре check</w:t>
      </w:r>
    </w:p>
    <w:p w14:paraId="7035BF6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</w:p>
    <w:p w14:paraId="58FCE17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</w:p>
    <w:p w14:paraId="786215E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</w:p>
    <w:p w14:paraId="65EF14E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%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</w:p>
    <w:p w14:paraId="200302B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: </w:t>
      </w:r>
    </w:p>
    <w:p w14:paraId="2E8D1EC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</w:p>
    <w:p w14:paraId="76E24D0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2B2AB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</w:p>
    <w:p w14:paraId="7B61046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53F1CB5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E11A06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e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542FE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629B31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]</w:t>
      </w:r>
    </w:p>
    <w:p w14:paraId="38C83D3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В графе некорректно заданы номера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оверьте уникальность номеров.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4E23CE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264656E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380F41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521398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glob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</w:p>
    <w:p w14:paraId="56A9A16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44A0C0D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61286D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put1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FCCC42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1D8E977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per1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2547A3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7DE1FB6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1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17693A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1D0C755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01FD8EF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Для корректной работы программы необходимо"</w:t>
      </w:r>
    </w:p>
    <w:p w14:paraId="7762CB8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обавить в качестве аргументов названия файлов"</w:t>
      </w:r>
    </w:p>
    <w:p w14:paraId="242721E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ля ввода и вывода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0C4BC73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имер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: input1=in.txt oper1=operations.json output1=out.txt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226B3A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31C7786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C637DC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raphCre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mp.json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) </w:t>
      </w:r>
    </w:p>
    <w:p w14:paraId="1FDD44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1</w:t>
      </w:r>
    </w:p>
    <w:p w14:paraId="0699394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F37A97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Необходимо также ввести название файла, в котором содержатся операции'</w:t>
      </w:r>
    </w:p>
    <w:p w14:paraId="556D356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апример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oper1=op.json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9A6EEA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41EAA5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77A1A2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s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ild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24B4E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</w:t>
      </w:r>
    </w:p>
    <w:p w14:paraId="1E15EEE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ents</w:t>
      </w:r>
    </w:p>
    <w:p w14:paraId="4A7B0CA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il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hild</w:t>
      </w:r>
    </w:p>
    <w:p w14:paraId="6DA05ED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C64577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_from_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707B805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CF8425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son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r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B167D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8D91BD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C0E1BF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graph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64548FA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B18C6B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208C901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{}</w:t>
      </w:r>
    </w:p>
    <w:p w14:paraId="4B81410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8A8DF5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vertex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418C199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36BE96A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8A6C54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0EC417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arc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42983CE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from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65667A5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to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2770031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appen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F337E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to_nodes.appen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59BB6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o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.from_nodes.append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1C2CE9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97B76C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ycle_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0089866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граф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обнаружен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6F68F9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ai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untimeErr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Цик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граф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BEF49B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15EC60E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</w:p>
    <w:p w14:paraId="284D58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A42580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ycle_chec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1E3798E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e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55F27F2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5305112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d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470B78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ighbou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ge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, ()):</w:t>
      </w:r>
    </w:p>
    <w:p w14:paraId="733E6BA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ighbou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ighbou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CB4877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</w:p>
    <w:p w14:paraId="74BD90B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7655D9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</w:p>
    <w:p w14:paraId="76C49B8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n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vis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F8EBDC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212E5A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prefix_fun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A008B8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1F5E12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terat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10CAB17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terat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B05F89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rom_nodes]</w:t>
      </w:r>
    </w:p>
    <w:p w14:paraId="3F1EB01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nod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nod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o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rom_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)'</w:t>
      </w:r>
    </w:p>
    <w:p w14:paraId="175555A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FC349C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</w:p>
    <w:p w14:paraId="41F1F8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7AD978A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03F6EF1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keys():</w:t>
      </w:r>
    </w:p>
    <w:p w14:paraId="334038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41BDAD9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rtex</w:t>
      </w:r>
    </w:p>
    <w:p w14:paraId="24B9EAE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terat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o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od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0B75605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0FE64F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o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2A7527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6B6FF7A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17C91F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valuate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strin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62F98C5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strin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strin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replace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(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A8917D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o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8640B6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5115B9F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o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TRING_TO_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498C333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TRING_TO_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o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]</w:t>
      </w:r>
    </w:p>
    <w:p w14:paraId="229684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35F43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o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78BA40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strin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strin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replace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ur_o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C5702C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v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strin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1125173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6CB9BB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0C21ADC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313524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in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7492C9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6D41584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Ошибка чтения аргументов!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EE58DE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478315B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0AE4EC1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B42FE3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41E2F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g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.graph_creation()</w:t>
      </w:r>
    </w:p>
    <w:p w14:paraId="3507DD2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09BCFE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Не удалось создать граф с помощью входного файла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32730DE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02EA492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7104B03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graph_from_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mp.json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BE8E20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mov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mp.json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0352D2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in_interpret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prefix_fun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311BA2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A1F88F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6D55B6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pa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r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220F7D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dic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65D15A2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dic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v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dic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B7D9DC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valuate_grap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in_interpret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dic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D1BD4C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FBEDA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57D2D0D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Значени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ункци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остроенной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о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графу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_input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у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</w:p>
    <w:p w14:paraId="4DA20FA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"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perations_path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охранено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put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.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D408F0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10BBF34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Ошибка сопоставления операций с описанием графа!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571E98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</w:p>
    <w:p w14:paraId="4E18B2F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249770A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0CA4B6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_name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__main__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BBA9A5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ph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50C0984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044C3A0E" w14:textId="77777777" w:rsidR="00FF3D86" w:rsidRP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7B5BD352" w14:textId="22F28685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4" w:name="_Toc183795010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4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4</w:t>
      </w:r>
      <w:bookmarkEnd w:id="24"/>
    </w:p>
    <w:p w14:paraId="7664096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utogr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ump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</w:p>
    <w:p w14:paraId="76C8A7D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</w:p>
    <w:p w14:paraId="0ADC39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3D900AF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eedForwar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A021340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CA976D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C3FC70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</w:p>
    <w:p w14:paraId="25C2491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97B5F2F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CFF67C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loa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loa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D3C8DF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.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.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exp(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471E11D2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79E72D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_forwar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 -&gt; 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44A87BD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EA4E4B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do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6E71DF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4B76672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eastAsia="ru-RU"/>
        </w:rPr>
        <w:t>ValueErro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185F05E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e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: проверьте размерность слоя #1 и вектора х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1072292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Умножение выполнить не удалось из-за некорректно заданных размерностей"</w:t>
      </w:r>
    </w:p>
    <w:p w14:paraId="06A102B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слоя #1 и вектора x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69F2595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115A01D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4504BD5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1E17E1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do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2AF020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2EECF5C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alueErr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39D67B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: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оверьт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размерность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лоя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#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ектор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y!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</w:p>
    <w:p w14:paraId="58A1FAC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Умножение выполнить не удалось из-за некорректно заданных размерностей"</w:t>
      </w:r>
    </w:p>
    <w:p w14:paraId="591E8FD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слоя #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 и вектора y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0480118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402C4DC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</w:p>
    <w:p w14:paraId="7EB0321D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87F81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5E99607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3D16FDE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616D7F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_forwar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)</w:t>
      </w:r>
    </w:p>
    <w:p w14:paraId="2566F04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791D72D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e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79CB9D2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break</w:t>
      </w:r>
    </w:p>
    <w:p w14:paraId="13582B7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w_va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88785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</w:p>
    <w:p w14:paraId="421034CE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02C6980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ic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7C332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676A47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0911D6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A22225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6A8CD56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7E395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`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`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уществует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.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30E29BD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Проверьте корректность имени файла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0082235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B91661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</w:p>
    <w:p w14:paraId="34074D44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172BE9C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AB5599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6A3ADE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F7947A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trix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ABF24F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31F9FA4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vector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E02B0B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2841FDD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6B35AF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29B5DB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40BA225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FC3516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Для корректной работы программы необходимо"</w:t>
      </w:r>
    </w:p>
    <w:p w14:paraId="4317677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обавить в качестве аргументов названия файлов"</w:t>
      </w:r>
    </w:p>
    <w:p w14:paraId="73E901C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формата JSON для следующих параметров: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4CF6A01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matrix= -- файл, где лежат матрицы весов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2C694A9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vector= -- файл с входными параметрами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5E5F0B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F5C159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</w:p>
    <w:p w14:paraId="0AB64264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0D1DB0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to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710899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07C038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with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0A14F4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um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76B37D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7497C1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Ошибка записи данных в файл `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filename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`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292B0B9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367D23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70F8F46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Данные были успешно записаны в файл `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filename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`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9C40A14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</w:p>
    <w:p w14:paraId="10C356D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30E74B1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437F0F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612518F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Отсутствует название файла для вывода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673C7E2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Файл для вывода был выбран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output.txt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6C0424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.txt"</w:t>
      </w:r>
    </w:p>
    <w:p w14:paraId="68BBB31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3D3ACD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ve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A9A824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4483E2C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W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129F22F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корректный ввод данных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E0C31B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34DB51B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x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5CDA50B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корректный ввод данных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3E574CA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36248A2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32D4815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1D73910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eedForwar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5903F0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_resul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x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39CF5FF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!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:</w:t>
      </w:r>
    </w:p>
    <w:p w14:paraId="63A2426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to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{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y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}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2DA4CEC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6BC5DBF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_name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_main__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094719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44749056" w14:textId="77777777" w:rsidR="00FF3D86" w:rsidRP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val="en-US" w:eastAsia="ru-RU"/>
        </w:rPr>
      </w:pPr>
    </w:p>
    <w:p w14:paraId="46D215FF" w14:textId="7BE3A847" w:rsidR="00FF3D86" w:rsidRPr="00FF3D86" w:rsidRDefault="00FF3D86" w:rsidP="00FF3D86">
      <w:pPr>
        <w:pStyle w:val="2"/>
        <w:spacing w:line="360" w:lineRule="auto"/>
        <w:rPr>
          <w:rFonts w:ascii="Times New Roman" w:hAnsi="Times New Roman"/>
          <w:color w:val="auto"/>
          <w:sz w:val="28"/>
          <w:szCs w:val="28"/>
          <w:lang w:val="en-US" w:eastAsia="ru-RU"/>
        </w:rPr>
      </w:pPr>
      <w:bookmarkStart w:id="25" w:name="_Toc183795011"/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Приложе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5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– </w:t>
      </w:r>
      <w:r w:rsidRPr="00FF3D86">
        <w:rPr>
          <w:rFonts w:ascii="Times New Roman" w:hAnsi="Times New Roman"/>
          <w:color w:val="auto"/>
          <w:sz w:val="28"/>
          <w:szCs w:val="28"/>
          <w:lang w:eastAsia="ru-RU"/>
        </w:rPr>
        <w:t>задание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 xml:space="preserve"> </w:t>
      </w:r>
      <w:r w:rsidRPr="00FF3D86">
        <w:rPr>
          <w:rFonts w:ascii="Times New Roman" w:hAnsi="Times New Roman"/>
          <w:color w:val="auto"/>
          <w:sz w:val="28"/>
          <w:szCs w:val="28"/>
          <w:lang w:val="en-US" w:eastAsia="ru-RU"/>
        </w:rPr>
        <w:t>5</w:t>
      </w:r>
      <w:bookmarkEnd w:id="25"/>
    </w:p>
    <w:p w14:paraId="2A47A2B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utogr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ump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</w:p>
    <w:p w14:paraId="193B282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mpor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</w:p>
    <w:p w14:paraId="0D7FD41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BF8E0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ackPropag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5C1072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293BD9F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__init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ra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825325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</w:p>
    <w:p w14:paraId="460A19F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_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C93D0A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</w:p>
    <w:p w14:paraId="1DB89D6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ra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rate</w:t>
      </w:r>
    </w:p>
    <w:p w14:paraId="4E7ACF6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5874A17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0D62A79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loa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loa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CC464D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.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.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exp(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355E225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757417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_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loa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floa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977230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.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A86E72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45EC4C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_forwar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 -&gt; 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02B082B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4893F16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EA0384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do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39D1B4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0D2C078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D2A6BC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alueErr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0F74F2E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e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: проверьте размерность слоя #1 и вектора х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14966FE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Умножение выполнить не удалось из-за некорректно заданных размерностей"</w:t>
      </w:r>
    </w:p>
    <w:p w14:paraId="6A4F429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слоя #1 и вектора x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DBB512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62465D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_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0D6480F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3B4479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do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62C419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3ADD9C8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2CB540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alueErr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a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D63F1C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e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: проверьте размерность слоя #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 и вектора y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6E3F399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Умножение выполнить не удалось из-за некорректно заданных размерностей"</w:t>
      </w:r>
    </w:p>
    <w:p w14:paraId="0A90DE4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слоя #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1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 и вектора y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2AAFDE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4DBCA7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</w:p>
    <w:p w14:paraId="1EF3ADD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056022A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_ve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_tru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41E914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_ve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3B8092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3643745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54D2BAF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335A962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53E3D0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_forwar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_ve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)</w:t>
      </w:r>
    </w:p>
    <w:p w14:paraId="2FB791C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insert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_vec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)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xis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0614D0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!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_tru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:</w:t>
      </w:r>
    </w:p>
    <w:p w14:paraId="1FD4BA1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Размерность выходного значения алгоритма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</w:p>
    <w:p w14:paraId="3EF304A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     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'не совпадает с размерностью желаемого выходного состояния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y_true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0C074D4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F2C23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</w:p>
    <w:p w14:paraId="2B5C25F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_tru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k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</w:p>
    <w:p w14:paraId="092893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_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  </w:t>
      </w:r>
    </w:p>
    <w:p w14:paraId="74A8ABE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ra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d</w:t>
      </w:r>
    </w:p>
    <w:p w14:paraId="05D75AB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en_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1C0E9E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</w:p>
    <w:p w14:paraId="50D9928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_sigmoi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45D69EC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):</w:t>
      </w:r>
    </w:p>
    <w:p w14:paraId="559532E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: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: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j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r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[: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*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lrate</w:t>
      </w:r>
    </w:p>
    <w:p w14:paraId="57CF554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4807AB4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el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р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i =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t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значения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ункци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ошибок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: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um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/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rror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6942DA3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44BA9A3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ic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5BB243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768617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A6EE64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js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oa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4B84C41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3F62F30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212437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`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`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уществует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.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21B3D42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Проверьте корректность имени файла.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0ADD8E91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70B31A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ta</w:t>
      </w:r>
    </w:p>
    <w:p w14:paraId="2205F7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59F70A4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-&gt;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552441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3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</w:p>
    <w:p w14:paraId="700C3C8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07B6DE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trix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3A33DC7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729D4E6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aram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17D6378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101C71F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rain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2E4BB36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3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292DEDC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208AF9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l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find(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=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]</w:t>
      </w:r>
    </w:p>
    <w:p w14:paraId="0244C65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</w:p>
    <w:p w14:paraId="237AB27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)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3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351CEFB9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Для корректной работы программы необходимо"</w:t>
      </w:r>
    </w:p>
    <w:p w14:paraId="3225660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добавить в качестве аргументов названия файлов"</w:t>
      </w:r>
    </w:p>
    <w:p w14:paraId="5FC8AC0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 формата JSON для следующих параметров: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307C884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matrix= -- файл, где лежат матрицы весов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348599D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param= -- файл с параметром n (количество итераций)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046B728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train= -- файл с входными и выходными параметрами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29143E1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89FBF6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1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2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n3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</w:p>
    <w:p w14:paraId="737F4063" w14:textId="77777777" w:rsidR="00FF3D86" w:rsidRPr="00FF3D86" w:rsidRDefault="00FF3D86" w:rsidP="00FF3D86">
      <w:pPr>
        <w:shd w:val="clear" w:color="auto" w:fill="FFFFFF"/>
        <w:spacing w:after="24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</w:p>
    <w:p w14:paraId="73D611F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in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: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is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:</w:t>
      </w:r>
    </w:p>
    <w:p w14:paraId="767C489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jo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8FA69B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59B600EC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op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nam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364E321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0E4FD8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lo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</w:t>
      </w:r>
    </w:p>
    <w:p w14:paraId="1BDE84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xcep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42854AAB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Ошибк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записи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х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nam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E8E68C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xi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85647E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71121A5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Данны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успешно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записаны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файл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ilename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E88CA1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</w:p>
    <w:p w14:paraId="40BD38B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de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3635509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8000"/>
          <w:sz w:val="21"/>
          <w:szCs w:val="21"/>
          <w:lang w:val="en-US" w:eastAsia="ru-RU"/>
        </w:rPr>
        <w:t># elements = []</w:t>
      </w:r>
    </w:p>
    <w:p w14:paraId="3662A79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gs_parse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v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1C374A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is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None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:</w:t>
      </w:r>
    </w:p>
    <w:p w14:paraId="425E80E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Отсутствует название файла для вывода.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</w:p>
    <w:p w14:paraId="3E8523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"Файл для вывода был выбран по умолчанию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(output.txt)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14C2CFF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put.txt"</w:t>
      </w:r>
    </w:p>
    <w:p w14:paraId="10B0366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322FB4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000FD7E6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read_json_fil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ADA4FF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W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243BC16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корректный ввод данных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</w:p>
    <w:p w14:paraId="2376825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Не удалось считать матрицы весов.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4728D1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099A494D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()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lrate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7EFAC21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корректный ввод данных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</w:p>
    <w:p w14:paraId="74F42818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удалось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читать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параметры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55B30EC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514B2EC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()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o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e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):</w:t>
      </w:r>
    </w:p>
    <w:p w14:paraId="4C4E688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Некорректный ввод данных!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</w:t>
      </w:r>
    </w:p>
    <w:p w14:paraId="770BD90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     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Не удалось считать входные/выходные значения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1C91DC4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</w:p>
    <w:p w14:paraId="22BC57A7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[]</w:t>
      </w:r>
    </w:p>
    <w:p w14:paraId="2E7B5C90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trx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W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:</w:t>
      </w:r>
    </w:p>
    <w:p w14:paraId="4D9AD14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ppend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</w:t>
      </w:r>
    </w:p>
    <w:p w14:paraId="475CAB1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range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le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):</w:t>
      </w:r>
    </w:p>
    <w:p w14:paraId="491CD165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Матрица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весов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W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(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-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й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слой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): 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7199FE6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Количество итераций: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n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3BC2D3FF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print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f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EE0000"/>
          <w:sz w:val="21"/>
          <w:szCs w:val="21"/>
          <w:lang w:eastAsia="ru-RU"/>
        </w:rPr>
        <w:t>\n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 xml:space="preserve">Скорость обучения: 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{</w:t>
      </w:r>
      <w:r w:rsidRPr="00FF3D86">
        <w:rPr>
          <w:rFonts w:ascii="Consolas" w:eastAsia="Times New Roman" w:hAnsi="Consolas"/>
          <w:color w:val="001080"/>
          <w:sz w:val="21"/>
          <w:szCs w:val="21"/>
          <w:lang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'lrate'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]</w:t>
      </w:r>
      <w:r w:rsidRPr="00FF3D86">
        <w:rPr>
          <w:rFonts w:ascii="Consolas" w:eastAsia="Times New Roman" w:hAnsi="Consolas"/>
          <w:color w:val="0000FF"/>
          <w:sz w:val="21"/>
          <w:szCs w:val="21"/>
          <w:lang w:eastAsia="ru-RU"/>
        </w:rPr>
        <w:t>}</w:t>
      </w:r>
      <w:r w:rsidRPr="00FF3D86">
        <w:rPr>
          <w:rFonts w:ascii="Consolas" w:eastAsia="Times New Roman" w:hAnsi="Consolas"/>
          <w:color w:val="A31515"/>
          <w:sz w:val="21"/>
          <w:szCs w:val="21"/>
          <w:lang w:eastAsia="ru-RU"/>
        </w:rPr>
        <w:t>"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)</w:t>
      </w:r>
    </w:p>
    <w:p w14:paraId="3C4BB83A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ackPropagatio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n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]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ar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lrate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3FE753B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2882D092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n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array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[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out"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])</w:t>
      </w:r>
    </w:p>
    <w:p w14:paraId="3D884303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rain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x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y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</w:t>
      </w:r>
    </w:p>
    <w:p w14:paraId="2F7F98FE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write_in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(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bp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.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ssages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,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ut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)    </w:t>
      </w:r>
    </w:p>
    <w:p w14:paraId="4D1D060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val="en-US" w:eastAsia="ru-RU"/>
        </w:rPr>
      </w:pPr>
      <w:r w:rsidRPr="00FF3D86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__name__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==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 </w:t>
      </w:r>
      <w:r w:rsidRPr="00FF3D86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'__main__'</w:t>
      </w: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>:</w:t>
      </w:r>
    </w:p>
    <w:p w14:paraId="6D7C94B4" w14:textId="77777777" w:rsidR="00FF3D86" w:rsidRPr="00FF3D86" w:rsidRDefault="00FF3D86" w:rsidP="00FF3D86">
      <w:pPr>
        <w:shd w:val="clear" w:color="auto" w:fill="FFFFFF"/>
        <w:spacing w:after="0" w:line="285" w:lineRule="atLeast"/>
        <w:rPr>
          <w:rFonts w:ascii="Consolas" w:eastAsia="Times New Roman" w:hAnsi="Consolas"/>
          <w:color w:val="3B3B3B"/>
          <w:sz w:val="21"/>
          <w:szCs w:val="21"/>
          <w:lang w:eastAsia="ru-RU"/>
        </w:rPr>
      </w:pPr>
      <w:r w:rsidRPr="00FF3D86">
        <w:rPr>
          <w:rFonts w:ascii="Consolas" w:eastAsia="Times New Roman" w:hAnsi="Consolas"/>
          <w:color w:val="3B3B3B"/>
          <w:sz w:val="21"/>
          <w:szCs w:val="21"/>
          <w:lang w:val="en-US" w:eastAsia="ru-RU"/>
        </w:rPr>
        <w:t xml:space="preserve">    </w:t>
      </w:r>
      <w:r w:rsidRPr="00FF3D86">
        <w:rPr>
          <w:rFonts w:ascii="Consolas" w:eastAsia="Times New Roman" w:hAnsi="Consolas"/>
          <w:color w:val="795E26"/>
          <w:sz w:val="21"/>
          <w:szCs w:val="21"/>
          <w:lang w:eastAsia="ru-RU"/>
        </w:rPr>
        <w:t>main</w:t>
      </w:r>
      <w:r w:rsidRPr="00FF3D86">
        <w:rPr>
          <w:rFonts w:ascii="Consolas" w:eastAsia="Times New Roman" w:hAnsi="Consolas"/>
          <w:color w:val="3B3B3B"/>
          <w:sz w:val="21"/>
          <w:szCs w:val="21"/>
          <w:lang w:eastAsia="ru-RU"/>
        </w:rPr>
        <w:t>()</w:t>
      </w:r>
    </w:p>
    <w:p w14:paraId="04A2C0EA" w14:textId="77777777" w:rsidR="00FF3D86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2CF8C59" w14:textId="77777777" w:rsidR="00FF3D86" w:rsidRPr="00B34093" w:rsidRDefault="00FF3D86" w:rsidP="00FF3D86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437D3CD8" w14:textId="77777777" w:rsidR="00FF3D86" w:rsidRPr="00B34093" w:rsidRDefault="00FF3D86" w:rsidP="00442CD1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0674F54" w14:textId="77777777" w:rsidR="00D44560" w:rsidRPr="008B14AB" w:rsidRDefault="00D44560" w:rsidP="00442CD1">
      <w:pPr>
        <w:spacing w:after="20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DEFA5C6" w14:textId="77777777" w:rsidR="00AD1181" w:rsidRPr="00AD1181" w:rsidRDefault="00AD1181"/>
    <w:sectPr w:rsidR="00AD1181" w:rsidRPr="00AD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532D"/>
    <w:multiLevelType w:val="hybridMultilevel"/>
    <w:tmpl w:val="3DCC4A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46F1C"/>
    <w:multiLevelType w:val="hybridMultilevel"/>
    <w:tmpl w:val="D2024062"/>
    <w:lvl w:ilvl="0" w:tplc="B908DDDC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6C8C7C32"/>
    <w:multiLevelType w:val="hybridMultilevel"/>
    <w:tmpl w:val="452C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81"/>
    <w:rsid w:val="00047CCE"/>
    <w:rsid w:val="00070502"/>
    <w:rsid w:val="00442CD1"/>
    <w:rsid w:val="005B4A3E"/>
    <w:rsid w:val="005C3D92"/>
    <w:rsid w:val="008B14AB"/>
    <w:rsid w:val="00AD1181"/>
    <w:rsid w:val="00AF2063"/>
    <w:rsid w:val="00B34093"/>
    <w:rsid w:val="00C64E9F"/>
    <w:rsid w:val="00D32B9D"/>
    <w:rsid w:val="00D44560"/>
    <w:rsid w:val="00DB5602"/>
    <w:rsid w:val="00EA1264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7A33"/>
  <w15:chartTrackingRefBased/>
  <w15:docId w15:val="{0AFCFAB1-A08D-4461-81F6-96BF427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D1181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D1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1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118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1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2B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B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32B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4093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FF3D86"/>
  </w:style>
  <w:style w:type="paragraph" w:customStyle="1" w:styleId="msonormal0">
    <w:name w:val="msonormal"/>
    <w:basedOn w:val="a"/>
    <w:rsid w:val="00FF3D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FF3D86"/>
  </w:style>
  <w:style w:type="numbering" w:customStyle="1" w:styleId="3">
    <w:name w:val="Нет списка3"/>
    <w:next w:val="a2"/>
    <w:uiPriority w:val="99"/>
    <w:semiHidden/>
    <w:unhideWhenUsed/>
    <w:rsid w:val="00FF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5E55-393C-414E-9278-0AFBC7B0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9</Pages>
  <Words>5696</Words>
  <Characters>3246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1. Создание ориентированного графа </vt:lpstr>
      <vt:lpstr>    1.1 Описание задания 1</vt:lpstr>
      <vt:lpstr>    1.2 Тестирование задания 1</vt:lpstr>
      <vt:lpstr>2. Создание функции по графу </vt:lpstr>
      <vt:lpstr>    2.1 Описание задания 2</vt:lpstr>
      <vt:lpstr>    2.2 Тестирование задания 2</vt:lpstr>
      <vt:lpstr>3. Вычисление значения функции на графе </vt:lpstr>
      <vt:lpstr>    3.1 Описание задания 3</vt:lpstr>
      <vt:lpstr>    3.2 Тестирование задания 3</vt:lpstr>
      <vt:lpstr>4. Построение многослойной нейронной сети</vt:lpstr>
      <vt:lpstr>    4.1 Описание задания 4</vt:lpstr>
      <vt:lpstr>    4.2 Тестирование задания 4</vt:lpstr>
      <vt:lpstr>5. Построение многослойной нейронной сети</vt:lpstr>
      <vt:lpstr>    5.1 Описание задания 5</vt:lpstr>
      <vt:lpstr>    5.2 Тестирование задания 5</vt:lpstr>
    </vt:vector>
  </TitlesOfParts>
  <Company/>
  <LinksUpToDate>false</LinksUpToDate>
  <CharactersWithSpaces>3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меева</dc:creator>
  <cp:keywords/>
  <dc:description/>
  <cp:lastModifiedBy>Вероника Змеева</cp:lastModifiedBy>
  <cp:revision>8</cp:revision>
  <dcterms:created xsi:type="dcterms:W3CDTF">2024-10-04T15:57:00Z</dcterms:created>
  <dcterms:modified xsi:type="dcterms:W3CDTF">2024-11-29T13:49:00Z</dcterms:modified>
</cp:coreProperties>
</file>